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C8554" w14:textId="1E83CFBF" w:rsidR="00A13600" w:rsidRPr="00273CD6" w:rsidRDefault="003F2925" w:rsidP="005508EE">
      <w:pPr>
        <w:spacing w:line="392" w:lineRule="exact"/>
        <w:ind w:left="687" w:hanging="687"/>
        <w:jc w:val="left"/>
        <w:rPr>
          <w:rFonts w:asciiTheme="minorEastAsia" w:eastAsiaTheme="minorEastAsia" w:hAnsiTheme="minorEastAsia" w:cs="Times New Roman"/>
          <w:sz w:val="21"/>
        </w:rPr>
      </w:pPr>
      <w:r w:rsidRPr="00273CD6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146CD4" wp14:editId="0B3F4D20">
                <wp:simplePos x="0" y="0"/>
                <wp:positionH relativeFrom="column">
                  <wp:posOffset>354330</wp:posOffset>
                </wp:positionH>
                <wp:positionV relativeFrom="paragraph">
                  <wp:posOffset>-19949160</wp:posOffset>
                </wp:positionV>
                <wp:extent cx="297180" cy="2579370"/>
                <wp:effectExtent l="0" t="0" r="762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6EBD1" w14:textId="77777777" w:rsidR="003F2925" w:rsidRPr="001828B5" w:rsidRDefault="003F2925" w:rsidP="003F292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146CD4" id="正方形/長方形 22" o:spid="_x0000_s1026" style="position:absolute;left:0;text-align:left;margin-left:27.9pt;margin-top:-1570.8pt;width:23.4pt;height:20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" fillcolor="#7f7f7f [1612]" stroked="f" strokeweight="2pt">
                <v:textbox style="layout-flow:vertical-ideographic" inset="0,0,0,0">
                  <w:txbxContent>
                    <w:p w14:paraId="50E6EBD1" w14:textId="77777777" w:rsidR="003F2925" w:rsidRPr="001828B5" w:rsidRDefault="003F2925" w:rsidP="003F2925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273CD6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7E93FF" wp14:editId="29005FBA">
                <wp:simplePos x="0" y="0"/>
                <wp:positionH relativeFrom="column">
                  <wp:posOffset>1026160</wp:posOffset>
                </wp:positionH>
                <wp:positionV relativeFrom="paragraph">
                  <wp:posOffset>-16805910</wp:posOffset>
                </wp:positionV>
                <wp:extent cx="191135" cy="0"/>
                <wp:effectExtent l="0" t="76200" r="18415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6B14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80.8pt;margin-top:-1323.3pt;width:15.0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" strokecolor="black [3213]" strokeweight="2pt">
                <v:stroke endarrow="open"/>
              </v:shape>
            </w:pict>
          </mc:Fallback>
        </mc:AlternateContent>
      </w:r>
      <w:r w:rsidR="005508EE" w:rsidRPr="00273CD6">
        <w:rPr>
          <w:rFonts w:asciiTheme="minorEastAsia" w:eastAsiaTheme="minorEastAsia" w:hAnsiTheme="minorEastAsia" w:hint="eastAsia"/>
          <w:sz w:val="21"/>
          <w:szCs w:val="21"/>
        </w:rPr>
        <w:t>様式第１号</w:t>
      </w:r>
    </w:p>
    <w:p w14:paraId="4863B032" w14:textId="310AB047" w:rsidR="00E567AB" w:rsidRPr="00273CD6" w:rsidRDefault="00D60882" w:rsidP="005508EE">
      <w:pPr>
        <w:wordWrap w:val="0"/>
        <w:spacing w:line="392" w:lineRule="exact"/>
        <w:ind w:left="687" w:hanging="687"/>
        <w:jc w:val="right"/>
        <w:rPr>
          <w:rFonts w:asciiTheme="minorEastAsia" w:eastAsiaTheme="minorEastAsia" w:hAnsiTheme="minorEastAsia" w:cs="Times New Roman"/>
          <w:sz w:val="21"/>
        </w:rPr>
      </w:pPr>
      <w:r w:rsidRPr="00273CD6">
        <w:rPr>
          <w:rFonts w:asciiTheme="minorEastAsia" w:eastAsiaTheme="minorEastAsia" w:hAnsiTheme="minorEastAsia" w:cs="Times New Roman" w:hint="eastAsia"/>
          <w:sz w:val="21"/>
        </w:rPr>
        <w:t>令和</w:t>
      </w:r>
      <w:r w:rsidR="00DE3561" w:rsidRPr="00273CD6">
        <w:rPr>
          <w:rFonts w:asciiTheme="minorEastAsia" w:eastAsiaTheme="minorEastAsia" w:hAnsiTheme="minorEastAsia" w:cs="Times New Roman" w:hint="eastAsia"/>
          <w:sz w:val="21"/>
        </w:rPr>
        <w:t>２</w:t>
      </w:r>
      <w:r w:rsidR="00E567AB" w:rsidRPr="00273CD6">
        <w:rPr>
          <w:rFonts w:asciiTheme="minorEastAsia" w:eastAsiaTheme="minorEastAsia" w:hAnsiTheme="minorEastAsia" w:cs="Times New Roman" w:hint="eastAsia"/>
          <w:sz w:val="21"/>
        </w:rPr>
        <w:t>年　月　　日</w:t>
      </w:r>
      <w:r w:rsidR="005508EE" w:rsidRPr="00273CD6">
        <w:rPr>
          <w:rFonts w:asciiTheme="minorEastAsia" w:eastAsiaTheme="minorEastAsia" w:hAnsiTheme="minorEastAsia" w:cs="Times New Roman" w:hint="eastAsia"/>
          <w:sz w:val="21"/>
        </w:rPr>
        <w:t xml:space="preserve">　</w:t>
      </w:r>
    </w:p>
    <w:p w14:paraId="336B4F59" w14:textId="77777777" w:rsidR="006878EA" w:rsidRPr="00273CD6" w:rsidRDefault="006878EA" w:rsidP="00E567AB">
      <w:pPr>
        <w:spacing w:line="392" w:lineRule="exact"/>
        <w:ind w:left="687" w:hanging="687"/>
        <w:jc w:val="right"/>
        <w:rPr>
          <w:rFonts w:asciiTheme="minorEastAsia" w:eastAsiaTheme="minorEastAsia" w:hAnsiTheme="minorEastAsia" w:cs="Times New Roman"/>
          <w:sz w:val="21"/>
        </w:rPr>
      </w:pPr>
    </w:p>
    <w:p w14:paraId="36CFD35D" w14:textId="215BC003" w:rsidR="004774F0" w:rsidRPr="00273CD6" w:rsidRDefault="00A93F4F" w:rsidP="00BF5A06">
      <w:pPr>
        <w:spacing w:line="392" w:lineRule="exact"/>
        <w:ind w:left="851" w:right="840" w:hanging="687"/>
        <w:jc w:val="center"/>
        <w:rPr>
          <w:rFonts w:asciiTheme="minorEastAsia" w:eastAsiaTheme="minorEastAsia" w:hAnsiTheme="minorEastAsia" w:cs="Times New Roman"/>
          <w:sz w:val="28"/>
          <w:szCs w:val="32"/>
        </w:rPr>
      </w:pPr>
      <w:r w:rsidRPr="00273CD6">
        <w:rPr>
          <w:rFonts w:asciiTheme="minorEastAsia" w:eastAsiaTheme="minorEastAsia" w:hAnsiTheme="minorEastAsia" w:cs="Times New Roman" w:hint="eastAsia"/>
          <w:szCs w:val="28"/>
        </w:rPr>
        <w:t>宮崎県小規模事業者事業継続給付金</w:t>
      </w:r>
      <w:r w:rsidR="006878EA" w:rsidRPr="00273CD6">
        <w:rPr>
          <w:rFonts w:asciiTheme="minorEastAsia" w:eastAsiaTheme="minorEastAsia" w:hAnsiTheme="minorEastAsia" w:cs="Times New Roman" w:hint="eastAsia"/>
          <w:szCs w:val="28"/>
        </w:rPr>
        <w:t>に係る申請書</w:t>
      </w:r>
    </w:p>
    <w:p w14:paraId="5FA583E2" w14:textId="77777777" w:rsidR="007324ED" w:rsidRPr="00273CD6" w:rsidRDefault="007324ED" w:rsidP="00E743C5">
      <w:pPr>
        <w:ind w:left="686" w:hanging="686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AA9686C" w14:textId="20851FDC" w:rsidR="001A17A6" w:rsidRPr="00273CD6" w:rsidRDefault="006878EA" w:rsidP="00A3663F">
      <w:pPr>
        <w:ind w:leftChars="100" w:left="240"/>
        <w:rPr>
          <w:rFonts w:asciiTheme="minorEastAsia" w:eastAsiaTheme="minorEastAsia" w:hAnsiTheme="minorEastAsia" w:cs="Times New Roman"/>
          <w:sz w:val="21"/>
          <w:szCs w:val="21"/>
        </w:rPr>
      </w:pPr>
      <w:r w:rsidRPr="00273CD6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宮崎県商工会連合会　</w:t>
      </w:r>
      <w:r w:rsidR="007324ED" w:rsidRPr="00273CD6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会長</w:t>
      </w:r>
      <w:r w:rsidR="00F06712" w:rsidRPr="00273CD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殿</w:t>
      </w:r>
      <w:r w:rsidR="00E567AB" w:rsidRPr="00273CD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="002539D3" w:rsidRPr="00273CD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14:paraId="2E446F7B" w14:textId="255F5ACE" w:rsidR="00E567AB" w:rsidRPr="00273CD6" w:rsidRDefault="00E567AB" w:rsidP="001A17A6">
      <w:pPr>
        <w:spacing w:line="392" w:lineRule="exact"/>
        <w:ind w:leftChars="100" w:left="240" w:firstLineChars="2180" w:firstLine="4578"/>
        <w:rPr>
          <w:rFonts w:asciiTheme="minorEastAsia" w:eastAsiaTheme="minorEastAsia" w:hAnsiTheme="minorEastAsia" w:cs="Times New Roman"/>
          <w:sz w:val="21"/>
          <w:szCs w:val="21"/>
        </w:rPr>
      </w:pPr>
      <w:r w:rsidRPr="00273CD6">
        <w:rPr>
          <w:rFonts w:asciiTheme="minorEastAsia" w:eastAsiaTheme="minorEastAsia" w:hAnsiTheme="minorEastAsia" w:cs="Times New Roman" w:hint="eastAsia"/>
          <w:sz w:val="21"/>
          <w:szCs w:val="21"/>
          <w:lang w:eastAsia="zh-TW"/>
        </w:rPr>
        <w:t>住　　　　所</w:t>
      </w:r>
      <w:r w:rsidRPr="00273CD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</w:p>
    <w:p w14:paraId="127596F5" w14:textId="28138598" w:rsidR="00E567AB" w:rsidRPr="00273CD6" w:rsidRDefault="000A7B8B" w:rsidP="001A17A6">
      <w:pPr>
        <w:topLinePunct/>
        <w:ind w:right="-1" w:firstLineChars="2295" w:firstLine="4819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273CD6">
        <w:rPr>
          <w:rFonts w:asciiTheme="minorEastAsia" w:eastAsiaTheme="minorEastAsia" w:hAnsiTheme="minorEastAsia" w:cs="Times New Roman"/>
          <w:noProof/>
          <w:spacing w:val="7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E651DFE" wp14:editId="302C4680">
                <wp:simplePos x="0" y="0"/>
                <wp:positionH relativeFrom="margin">
                  <wp:posOffset>5366385</wp:posOffset>
                </wp:positionH>
                <wp:positionV relativeFrom="paragraph">
                  <wp:posOffset>196850</wp:posOffset>
                </wp:positionV>
                <wp:extent cx="1455420" cy="6324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31EFE" w14:textId="7ED8DB5A" w:rsidR="00E70793" w:rsidRDefault="000A7B8B" w:rsidP="004C29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　 </w:t>
                            </w:r>
                            <w:r w:rsidR="00E70793" w:rsidRPr="000A7B8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4"/>
                              </w:rPr>
                              <w:t>印</w:t>
                            </w:r>
                          </w:p>
                          <w:p w14:paraId="0B7D1EE4" w14:textId="509FA9C8" w:rsidR="000A7B8B" w:rsidRPr="000A7B8B" w:rsidRDefault="000A7B8B" w:rsidP="0095202F">
                            <w:pPr>
                              <w:ind w:firstLineChars="300" w:firstLine="360"/>
                              <w:jc w:val="left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A7B8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0"/>
                              </w:rPr>
                              <w:t>（法人の場合は</w:t>
                            </w:r>
                            <w:r w:rsidR="0095202F" w:rsidRPr="00FF7EA4">
                              <w:rPr>
                                <w:rFonts w:hint="eastAsia"/>
                                <w:sz w:val="12"/>
                                <w:szCs w:val="10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0"/>
                              </w:rPr>
                              <w:t>印</w:t>
                            </w:r>
                            <w:r w:rsidRPr="000A7B8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651D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22.55pt;margin-top:15.5pt;width:114.6pt;height:49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" filled="f" stroked="f">
                <v:textbox>
                  <w:txbxContent>
                    <w:p w14:paraId="12131EFE" w14:textId="7ED8DB5A" w:rsidR="00E70793" w:rsidRDefault="000A7B8B" w:rsidP="004C29F5">
                      <w:pPr>
                        <w:jc w:val="center"/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4"/>
                        </w:rPr>
                        <w:t xml:space="preserve">　 </w:t>
                      </w:r>
                      <w:r w:rsidR="00E70793" w:rsidRPr="000A7B8B">
                        <w:rPr>
                          <w:rFonts w:hint="eastAsia"/>
                          <w:color w:val="000000" w:themeColor="text1"/>
                          <w:sz w:val="16"/>
                          <w:szCs w:val="14"/>
                        </w:rPr>
                        <w:t>印</w:t>
                      </w:r>
                    </w:p>
                    <w:p w14:paraId="0B7D1EE4" w14:textId="509FA9C8" w:rsidR="000A7B8B" w:rsidRPr="000A7B8B" w:rsidRDefault="000A7B8B" w:rsidP="0095202F">
                      <w:pPr>
                        <w:ind w:firstLineChars="300" w:firstLine="360"/>
                        <w:jc w:val="left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0A7B8B"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  <w:t>（法人の場合は</w:t>
                      </w:r>
                      <w:r w:rsidR="0095202F" w:rsidRPr="00FF7EA4">
                        <w:rPr>
                          <w:rFonts w:hint="eastAsia"/>
                          <w:sz w:val="12"/>
                          <w:szCs w:val="10"/>
                        </w:rPr>
                        <w:t>法人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  <w:t>印</w:t>
                      </w:r>
                      <w:r w:rsidRPr="000A7B8B">
                        <w:rPr>
                          <w:rFonts w:hint="eastAsia"/>
                          <w:color w:val="000000" w:themeColor="text1"/>
                          <w:sz w:val="16"/>
                          <w:szCs w:val="1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7AB" w:rsidRPr="00273CD6">
        <w:rPr>
          <w:rFonts w:asciiTheme="minorEastAsia" w:eastAsiaTheme="minorEastAsia" w:hAnsiTheme="minorEastAsia" w:cs="Times New Roman" w:hint="eastAsia"/>
          <w:sz w:val="21"/>
          <w:szCs w:val="21"/>
        </w:rPr>
        <w:t>商号又は名称</w:t>
      </w:r>
    </w:p>
    <w:p w14:paraId="3E302CC6" w14:textId="0CD57231" w:rsidR="002317E8" w:rsidRPr="00273CD6" w:rsidRDefault="004C29F5" w:rsidP="002317E8">
      <w:pPr>
        <w:topLinePunct/>
        <w:ind w:right="-1" w:firstLineChars="2300" w:firstLine="4830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273CD6">
        <w:rPr>
          <w:rFonts w:asciiTheme="minorEastAsia" w:eastAsiaTheme="minorEastAsia" w:hAnsiTheme="minorEastAsia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C9590B5" wp14:editId="03FDAF71">
                <wp:simplePos x="0" y="0"/>
                <wp:positionH relativeFrom="margin">
                  <wp:posOffset>6077585</wp:posOffset>
                </wp:positionH>
                <wp:positionV relativeFrom="paragraph">
                  <wp:posOffset>36830</wp:posOffset>
                </wp:positionV>
                <wp:extent cx="198120" cy="198120"/>
                <wp:effectExtent l="0" t="0" r="11430" b="11430"/>
                <wp:wrapNone/>
                <wp:docPr id="2" name="楕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D600B" w14:textId="77777777" w:rsidR="00344436" w:rsidRPr="004C29F5" w:rsidRDefault="00344436" w:rsidP="00344436">
                            <w:pPr>
                              <w:jc w:val="center"/>
                              <w:rPr>
                                <w:sz w:val="10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9590B5" id="楕円 2" o:spid="_x0000_s1028" style="position:absolute;left:0;text-align:left;margin-left:478.55pt;margin-top:2.9pt;width:15.6pt;height:15.6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" filled="f" strokecolor="black [3200]" strokeweight=".25pt">
                <v:path arrowok="t"/>
                <o:lock v:ext="edit" aspectratio="t"/>
                <v:textbox>
                  <w:txbxContent>
                    <w:p w14:paraId="69DD600B" w14:textId="77777777" w:rsidR="00344436" w:rsidRPr="004C29F5" w:rsidRDefault="00344436" w:rsidP="00344436">
                      <w:pPr>
                        <w:jc w:val="center"/>
                        <w:rPr>
                          <w:sz w:val="10"/>
                          <w:szCs w:val="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567AB" w:rsidRPr="00273CD6">
        <w:rPr>
          <w:rFonts w:asciiTheme="minorEastAsia" w:eastAsiaTheme="minorEastAsia" w:hAnsiTheme="minorEastAsia" w:cs="Times New Roman" w:hint="eastAsia"/>
          <w:spacing w:val="70"/>
          <w:sz w:val="21"/>
          <w:szCs w:val="21"/>
        </w:rPr>
        <w:t>代表者</w:t>
      </w:r>
      <w:r w:rsidR="00E567AB" w:rsidRPr="00273CD6">
        <w:rPr>
          <w:rFonts w:asciiTheme="minorEastAsia" w:eastAsiaTheme="minorEastAsia" w:hAnsiTheme="minorEastAsia" w:cs="Times New Roman" w:hint="eastAsia"/>
          <w:sz w:val="21"/>
          <w:szCs w:val="21"/>
        </w:rPr>
        <w:t>名</w:t>
      </w:r>
    </w:p>
    <w:p w14:paraId="3856B81F" w14:textId="7C7F0776" w:rsidR="00062197" w:rsidRPr="00273CD6" w:rsidRDefault="004C29F5" w:rsidP="007324ED">
      <w:pPr>
        <w:topLinePunct/>
        <w:ind w:right="-1" w:firstLineChars="1377" w:firstLine="4819"/>
        <w:jc w:val="left"/>
        <w:rPr>
          <w:rFonts w:asciiTheme="minorEastAsia" w:eastAsiaTheme="minorEastAsia" w:hAnsiTheme="minorEastAsia" w:cs="Times New Roman"/>
          <w:spacing w:val="70"/>
          <w:sz w:val="21"/>
          <w:szCs w:val="21"/>
        </w:rPr>
      </w:pPr>
      <w:r w:rsidRPr="00273CD6">
        <w:rPr>
          <w:rFonts w:asciiTheme="minorEastAsia" w:eastAsiaTheme="minorEastAsia" w:hAnsiTheme="minorEastAsia" w:cs="Times New Roman" w:hint="eastAsia"/>
          <w:spacing w:val="70"/>
          <w:sz w:val="21"/>
          <w:szCs w:val="21"/>
        </w:rPr>
        <w:t>電話番号</w:t>
      </w:r>
    </w:p>
    <w:p w14:paraId="16A021B5" w14:textId="464F979E" w:rsidR="007324ED" w:rsidRPr="00273CD6" w:rsidRDefault="00683889" w:rsidP="00947309">
      <w:pPr>
        <w:topLinePunct/>
        <w:spacing w:line="200" w:lineRule="exact"/>
        <w:ind w:right="1576" w:firstLineChars="1579" w:firstLine="3316"/>
        <w:jc w:val="left"/>
        <w:rPr>
          <w:rFonts w:asciiTheme="minorEastAsia" w:eastAsiaTheme="minorEastAsia" w:hAnsiTheme="minorEastAsia" w:cs="Times New Roman"/>
          <w:color w:val="000000" w:themeColor="text1"/>
          <w:kern w:val="0"/>
          <w:sz w:val="18"/>
          <w:szCs w:val="18"/>
        </w:rPr>
      </w:pPr>
      <w:r w:rsidRPr="00273CD6">
        <w:rPr>
          <w:rFonts w:asciiTheme="minorEastAsia" w:eastAsiaTheme="minorEastAsia" w:hAnsiTheme="minorEastAsia" w:cs="Times New Roman" w:hint="eastAsia"/>
          <w:kern w:val="0"/>
          <w:sz w:val="21"/>
          <w:szCs w:val="21"/>
        </w:rPr>
        <w:t xml:space="preserve">　　　　　　　</w:t>
      </w:r>
      <w:r w:rsidRPr="00273CD6">
        <w:rPr>
          <w:rFonts w:asciiTheme="minorEastAsia" w:eastAsiaTheme="minorEastAsia" w:hAnsiTheme="minorEastAsia" w:cs="Times New Roman" w:hint="eastAsia"/>
          <w:color w:val="000000" w:themeColor="text1"/>
          <w:kern w:val="0"/>
          <w:sz w:val="18"/>
          <w:szCs w:val="18"/>
        </w:rPr>
        <w:t>（日中連絡の取れる</w:t>
      </w:r>
      <w:r w:rsidR="006B205F" w:rsidRPr="00273CD6">
        <w:rPr>
          <w:rFonts w:asciiTheme="minorEastAsia" w:eastAsiaTheme="minorEastAsia" w:hAnsiTheme="minorEastAsia" w:cs="Times New Roman" w:hint="eastAsia"/>
          <w:color w:val="000000" w:themeColor="text1"/>
          <w:kern w:val="0"/>
          <w:sz w:val="18"/>
          <w:szCs w:val="18"/>
        </w:rPr>
        <w:t>電話</w:t>
      </w:r>
      <w:r w:rsidRPr="00273CD6">
        <w:rPr>
          <w:rFonts w:asciiTheme="minorEastAsia" w:eastAsiaTheme="minorEastAsia" w:hAnsiTheme="minorEastAsia" w:cs="Times New Roman" w:hint="eastAsia"/>
          <w:color w:val="000000" w:themeColor="text1"/>
          <w:kern w:val="0"/>
          <w:sz w:val="18"/>
          <w:szCs w:val="18"/>
        </w:rPr>
        <w:t>番号）</w:t>
      </w:r>
    </w:p>
    <w:p w14:paraId="2C3AFA73" w14:textId="77777777" w:rsidR="00683889" w:rsidRPr="00273CD6" w:rsidRDefault="00683889" w:rsidP="00947309">
      <w:pPr>
        <w:topLinePunct/>
        <w:spacing w:line="200" w:lineRule="exact"/>
        <w:ind w:right="1576" w:firstLineChars="1579" w:firstLine="3316"/>
        <w:jc w:val="left"/>
        <w:rPr>
          <w:rFonts w:asciiTheme="minorEastAsia" w:eastAsiaTheme="minorEastAsia" w:hAnsiTheme="minorEastAsia" w:cs="Times New Roman"/>
          <w:color w:val="000000" w:themeColor="text1"/>
          <w:kern w:val="0"/>
          <w:sz w:val="21"/>
          <w:szCs w:val="21"/>
        </w:rPr>
      </w:pPr>
    </w:p>
    <w:p w14:paraId="3357DF97" w14:textId="3BE54292" w:rsidR="00B723BD" w:rsidRPr="00273CD6" w:rsidRDefault="00A93F4F" w:rsidP="00F06712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273CD6">
        <w:rPr>
          <w:rFonts w:asciiTheme="minorEastAsia" w:eastAsiaTheme="minorEastAsia" w:hAnsiTheme="minorEastAsia" w:hint="eastAsia"/>
          <w:sz w:val="21"/>
          <w:szCs w:val="21"/>
        </w:rPr>
        <w:t>宮崎県小規模事業者事業継続給付金</w:t>
      </w:r>
      <w:r w:rsidR="00F06712" w:rsidRPr="00273CD6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062197" w:rsidRPr="00273CD6">
        <w:rPr>
          <w:rFonts w:asciiTheme="minorEastAsia" w:eastAsiaTheme="minorEastAsia" w:hAnsiTheme="minorEastAsia" w:hint="eastAsia"/>
          <w:sz w:val="21"/>
          <w:szCs w:val="21"/>
        </w:rPr>
        <w:t>支給</w:t>
      </w:r>
      <w:r w:rsidR="00F06712" w:rsidRPr="00273CD6">
        <w:rPr>
          <w:rFonts w:asciiTheme="minorEastAsia" w:eastAsiaTheme="minorEastAsia" w:hAnsiTheme="minorEastAsia" w:hint="eastAsia"/>
          <w:sz w:val="21"/>
          <w:szCs w:val="21"/>
        </w:rPr>
        <w:t>を受けたいので、下記の</w:t>
      </w:r>
      <w:r w:rsidR="00A629D1" w:rsidRPr="00273CD6">
        <w:rPr>
          <w:rFonts w:asciiTheme="minorEastAsia" w:eastAsiaTheme="minorEastAsia" w:hAnsiTheme="minorEastAsia" w:hint="eastAsia"/>
          <w:sz w:val="21"/>
          <w:szCs w:val="21"/>
        </w:rPr>
        <w:t>通り</w:t>
      </w:r>
      <w:r w:rsidR="00F06712" w:rsidRPr="00273CD6">
        <w:rPr>
          <w:rFonts w:asciiTheme="minorEastAsia" w:eastAsiaTheme="minorEastAsia" w:hAnsiTheme="minorEastAsia" w:hint="eastAsia"/>
          <w:sz w:val="21"/>
          <w:szCs w:val="21"/>
        </w:rPr>
        <w:t>申請します。</w:t>
      </w:r>
    </w:p>
    <w:p w14:paraId="3E5776FC" w14:textId="1905AE2A" w:rsidR="002843BF" w:rsidRPr="00273CD6" w:rsidRDefault="00F06712" w:rsidP="00F06712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273CD6">
        <w:rPr>
          <w:rFonts w:asciiTheme="minorEastAsia" w:eastAsiaTheme="minorEastAsia" w:hAnsiTheme="minorEastAsia" w:hint="eastAsia"/>
          <w:sz w:val="21"/>
          <w:szCs w:val="21"/>
        </w:rPr>
        <w:t>申請書類の記載内容は真正であり、かつ、当社は、</w:t>
      </w:r>
      <w:r w:rsidR="00A93F4F" w:rsidRPr="00273CD6">
        <w:rPr>
          <w:rFonts w:asciiTheme="minorEastAsia" w:eastAsiaTheme="minorEastAsia" w:hAnsiTheme="minorEastAsia" w:hint="eastAsia"/>
          <w:sz w:val="21"/>
          <w:szCs w:val="21"/>
        </w:rPr>
        <w:t>宮崎県小規模事業者事業継続給付金</w:t>
      </w:r>
      <w:r w:rsidRPr="00273CD6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062197" w:rsidRPr="00273CD6">
        <w:rPr>
          <w:rFonts w:asciiTheme="minorEastAsia" w:eastAsiaTheme="minorEastAsia" w:hAnsiTheme="minorEastAsia" w:hint="eastAsia"/>
          <w:sz w:val="21"/>
          <w:szCs w:val="21"/>
        </w:rPr>
        <w:t>支給</w:t>
      </w:r>
      <w:r w:rsidRPr="00273CD6">
        <w:rPr>
          <w:rFonts w:asciiTheme="minorEastAsia" w:eastAsiaTheme="minorEastAsia" w:hAnsiTheme="minorEastAsia" w:hint="eastAsia"/>
          <w:sz w:val="21"/>
          <w:szCs w:val="21"/>
        </w:rPr>
        <w:t>を受ける者として、</w:t>
      </w:r>
      <w:r w:rsidR="002843BF" w:rsidRPr="00273CD6">
        <w:rPr>
          <w:rFonts w:asciiTheme="minorEastAsia" w:eastAsiaTheme="minorEastAsia" w:hAnsiTheme="minorEastAsia" w:hint="eastAsia"/>
          <w:sz w:val="21"/>
          <w:szCs w:val="21"/>
        </w:rPr>
        <w:t>下記の１～</w:t>
      </w:r>
      <w:r w:rsidR="00FF7EA4" w:rsidRPr="00273CD6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="00C523D1" w:rsidRPr="00273CD6">
        <w:rPr>
          <w:rFonts w:asciiTheme="minorEastAsia" w:eastAsiaTheme="minorEastAsia" w:hAnsiTheme="minorEastAsia" w:hint="eastAsia"/>
          <w:sz w:val="21"/>
          <w:szCs w:val="21"/>
        </w:rPr>
        <w:t>をはじめ申請要領に記載された要件を</w:t>
      </w:r>
      <w:r w:rsidR="002843BF" w:rsidRPr="00273CD6">
        <w:rPr>
          <w:rFonts w:asciiTheme="minorEastAsia" w:eastAsiaTheme="minorEastAsia" w:hAnsiTheme="minorEastAsia" w:hint="eastAsia"/>
          <w:sz w:val="21"/>
          <w:szCs w:val="21"/>
        </w:rPr>
        <w:t>満たしてい</w:t>
      </w:r>
      <w:r w:rsidR="001A17A6" w:rsidRPr="00273CD6">
        <w:rPr>
          <w:rFonts w:asciiTheme="minorEastAsia" w:eastAsiaTheme="minorEastAsia" w:hAnsiTheme="minorEastAsia" w:hint="eastAsia"/>
          <w:sz w:val="21"/>
          <w:szCs w:val="21"/>
        </w:rPr>
        <w:t>ることを誓約します</w:t>
      </w:r>
      <w:r w:rsidR="002843BF" w:rsidRPr="00273CD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5267D81" w14:textId="77777777" w:rsidR="00CC44DD" w:rsidRPr="00273CD6" w:rsidRDefault="00CC44DD" w:rsidP="00CC44DD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3EDD7EA" w14:textId="70EAFF53" w:rsidR="001A17A6" w:rsidRPr="00273CD6" w:rsidRDefault="002843BF" w:rsidP="00CC44DD">
      <w:pPr>
        <w:widowControl/>
        <w:ind w:leftChars="200" w:left="69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273CD6">
        <w:rPr>
          <w:rFonts w:asciiTheme="minorEastAsia" w:eastAsiaTheme="minorEastAsia" w:hAnsiTheme="minorEastAsia" w:hint="eastAsia"/>
          <w:sz w:val="21"/>
          <w:szCs w:val="21"/>
        </w:rPr>
        <w:t>１．</w:t>
      </w:r>
      <w:r w:rsidR="00B86D6C" w:rsidRPr="00273CD6">
        <w:rPr>
          <w:rFonts w:asciiTheme="minorEastAsia" w:eastAsiaTheme="minorEastAsia" w:hAnsiTheme="minorEastAsia" w:hint="eastAsia"/>
          <w:sz w:val="21"/>
          <w:szCs w:val="21"/>
        </w:rPr>
        <w:t>申請要領に定める</w:t>
      </w:r>
      <w:r w:rsidRPr="00273CD6">
        <w:rPr>
          <w:rFonts w:asciiTheme="minorEastAsia" w:eastAsiaTheme="minorEastAsia" w:hAnsiTheme="minorEastAsia" w:hint="eastAsia"/>
          <w:sz w:val="21"/>
          <w:szCs w:val="21"/>
        </w:rPr>
        <w:t>小規模事業者である</w:t>
      </w:r>
      <w:r w:rsidR="001A17A6" w:rsidRPr="00273CD6">
        <w:rPr>
          <w:rFonts w:asciiTheme="minorEastAsia" w:eastAsiaTheme="minorEastAsia" w:hAnsiTheme="minorEastAsia" w:hint="eastAsia"/>
          <w:sz w:val="21"/>
          <w:szCs w:val="21"/>
        </w:rPr>
        <w:t>こと</w:t>
      </w:r>
    </w:p>
    <w:p w14:paraId="6B7B244B" w14:textId="02376227" w:rsidR="00C523D1" w:rsidRPr="00273CD6" w:rsidRDefault="002843BF" w:rsidP="00CC44DD">
      <w:pPr>
        <w:widowControl/>
        <w:ind w:leftChars="200" w:left="480"/>
        <w:jc w:val="left"/>
        <w:rPr>
          <w:rFonts w:asciiTheme="minorEastAsia" w:eastAsiaTheme="minorEastAsia" w:hAnsiTheme="minorEastAsia"/>
          <w:sz w:val="21"/>
          <w:szCs w:val="21"/>
        </w:rPr>
      </w:pPr>
      <w:r w:rsidRPr="00273CD6">
        <w:rPr>
          <w:rFonts w:asciiTheme="minorEastAsia" w:eastAsiaTheme="minorEastAsia" w:hAnsiTheme="minorEastAsia" w:hint="eastAsia"/>
          <w:sz w:val="21"/>
          <w:szCs w:val="21"/>
        </w:rPr>
        <w:t>２．</w:t>
      </w:r>
      <w:r w:rsidR="00C523D1" w:rsidRPr="00273CD6">
        <w:rPr>
          <w:rFonts w:asciiTheme="minorEastAsia" w:eastAsiaTheme="minorEastAsia" w:hAnsiTheme="minorEastAsia" w:hint="eastAsia"/>
          <w:sz w:val="21"/>
          <w:szCs w:val="21"/>
        </w:rPr>
        <w:t>宮崎県内に本店又は主たる事業所を有すること</w:t>
      </w:r>
    </w:p>
    <w:p w14:paraId="1C4B542F" w14:textId="0CD26C80" w:rsidR="002843BF" w:rsidRPr="00273CD6" w:rsidRDefault="00C523D1" w:rsidP="00CC44DD">
      <w:pPr>
        <w:widowControl/>
        <w:ind w:leftChars="200" w:left="480"/>
        <w:jc w:val="left"/>
        <w:rPr>
          <w:rFonts w:asciiTheme="minorEastAsia" w:eastAsiaTheme="minorEastAsia" w:hAnsiTheme="minorEastAsia"/>
          <w:sz w:val="21"/>
          <w:szCs w:val="21"/>
        </w:rPr>
      </w:pPr>
      <w:r w:rsidRPr="00273CD6">
        <w:rPr>
          <w:rFonts w:asciiTheme="minorEastAsia" w:eastAsiaTheme="minorEastAsia" w:hAnsiTheme="minorEastAsia" w:hint="eastAsia"/>
          <w:sz w:val="21"/>
          <w:szCs w:val="21"/>
        </w:rPr>
        <w:t>３．</w:t>
      </w:r>
      <w:r w:rsidR="001A17A6" w:rsidRPr="00273CD6">
        <w:rPr>
          <w:rFonts w:asciiTheme="minorEastAsia" w:eastAsiaTheme="minorEastAsia" w:hAnsiTheme="minorEastAsia" w:hint="eastAsia"/>
          <w:sz w:val="21"/>
          <w:szCs w:val="21"/>
        </w:rPr>
        <w:t>令和２年５月１日時点で事業活動を行っており、継続する意思があること</w:t>
      </w:r>
    </w:p>
    <w:p w14:paraId="13C25C43" w14:textId="3E3D56FA" w:rsidR="00712049" w:rsidRPr="00273CD6" w:rsidRDefault="00C523D1" w:rsidP="00CC44DD">
      <w:pPr>
        <w:widowControl/>
        <w:ind w:leftChars="200" w:left="480"/>
        <w:jc w:val="left"/>
        <w:rPr>
          <w:rFonts w:asciiTheme="minorEastAsia" w:eastAsiaTheme="minorEastAsia" w:hAnsiTheme="minorEastAsia"/>
          <w:sz w:val="21"/>
          <w:szCs w:val="21"/>
        </w:rPr>
      </w:pPr>
      <w:r w:rsidRPr="00273CD6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1A17A6" w:rsidRPr="00273CD6">
        <w:rPr>
          <w:rFonts w:asciiTheme="minorEastAsia" w:eastAsiaTheme="minorEastAsia" w:hAnsiTheme="minorEastAsia" w:hint="eastAsia"/>
          <w:sz w:val="21"/>
          <w:szCs w:val="21"/>
        </w:rPr>
        <w:t>．</w:t>
      </w:r>
      <w:r w:rsidR="00712049" w:rsidRPr="00273CD6">
        <w:rPr>
          <w:rFonts w:asciiTheme="minorEastAsia" w:eastAsiaTheme="minorEastAsia" w:hAnsiTheme="minorEastAsia" w:hint="eastAsia"/>
          <w:sz w:val="21"/>
          <w:szCs w:val="21"/>
        </w:rPr>
        <w:t>申請</w:t>
      </w:r>
      <w:r w:rsidR="00F06712" w:rsidRPr="00273CD6">
        <w:rPr>
          <w:rFonts w:asciiTheme="minorEastAsia" w:eastAsiaTheme="minorEastAsia" w:hAnsiTheme="minorEastAsia" w:hint="eastAsia"/>
          <w:sz w:val="21"/>
          <w:szCs w:val="21"/>
        </w:rPr>
        <w:t>要領に定める「反社会的勢力排除に関する事項」に掲げる者のいずれにも該当し</w:t>
      </w:r>
      <w:r w:rsidR="001A17A6" w:rsidRPr="00273CD6">
        <w:rPr>
          <w:rFonts w:asciiTheme="minorEastAsia" w:eastAsiaTheme="minorEastAsia" w:hAnsiTheme="minorEastAsia" w:hint="eastAsia"/>
          <w:sz w:val="21"/>
          <w:szCs w:val="21"/>
        </w:rPr>
        <w:t>ないこと</w:t>
      </w:r>
    </w:p>
    <w:p w14:paraId="32D96456" w14:textId="33D6032B" w:rsidR="00A8682F" w:rsidRPr="00273CD6" w:rsidRDefault="00C523D1" w:rsidP="00CC44DD">
      <w:pPr>
        <w:widowControl/>
        <w:ind w:leftChars="200" w:left="480"/>
        <w:jc w:val="left"/>
        <w:rPr>
          <w:rFonts w:asciiTheme="minorEastAsia" w:eastAsiaTheme="minorEastAsia" w:hAnsiTheme="minorEastAsia"/>
          <w:sz w:val="21"/>
          <w:szCs w:val="21"/>
        </w:rPr>
      </w:pPr>
      <w:r w:rsidRPr="00273CD6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A8682F" w:rsidRPr="00273CD6">
        <w:rPr>
          <w:rFonts w:asciiTheme="minorEastAsia" w:eastAsiaTheme="minorEastAsia" w:hAnsiTheme="minorEastAsia" w:hint="eastAsia"/>
          <w:sz w:val="21"/>
          <w:szCs w:val="21"/>
        </w:rPr>
        <w:t>．性風俗関連特殊営業、当該営業に係る接客業務受託営業を行う事業者でないこと</w:t>
      </w:r>
    </w:p>
    <w:p w14:paraId="732C0B1C" w14:textId="39A79BF6" w:rsidR="001A17A6" w:rsidRPr="00273CD6" w:rsidRDefault="00C523D1" w:rsidP="00CC44DD">
      <w:pPr>
        <w:widowControl/>
        <w:ind w:leftChars="200" w:left="480"/>
        <w:jc w:val="left"/>
        <w:rPr>
          <w:rFonts w:asciiTheme="minorEastAsia" w:eastAsiaTheme="minorEastAsia" w:hAnsiTheme="minorEastAsia"/>
          <w:sz w:val="21"/>
          <w:szCs w:val="21"/>
        </w:rPr>
      </w:pPr>
      <w:r w:rsidRPr="00273CD6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="001A17A6" w:rsidRPr="00273CD6">
        <w:rPr>
          <w:rFonts w:asciiTheme="minorEastAsia" w:eastAsiaTheme="minorEastAsia" w:hAnsiTheme="minorEastAsia" w:hint="eastAsia"/>
          <w:sz w:val="21"/>
          <w:szCs w:val="21"/>
        </w:rPr>
        <w:t>．国が支給する持続化</w:t>
      </w:r>
      <w:r w:rsidR="000A7B8B" w:rsidRPr="00273CD6">
        <w:rPr>
          <w:rFonts w:asciiTheme="minorEastAsia" w:eastAsiaTheme="minorEastAsia" w:hAnsiTheme="minorEastAsia" w:hint="eastAsia"/>
          <w:sz w:val="21"/>
          <w:szCs w:val="21"/>
        </w:rPr>
        <w:t>給付</w:t>
      </w:r>
      <w:r w:rsidR="001A17A6" w:rsidRPr="00273CD6">
        <w:rPr>
          <w:rFonts w:asciiTheme="minorEastAsia" w:eastAsiaTheme="minorEastAsia" w:hAnsiTheme="minorEastAsia" w:hint="eastAsia"/>
          <w:sz w:val="21"/>
          <w:szCs w:val="21"/>
        </w:rPr>
        <w:t>金の申請を予定していること</w:t>
      </w:r>
    </w:p>
    <w:p w14:paraId="322CCB2D" w14:textId="77777777" w:rsidR="00FF7EA4" w:rsidRPr="00273CD6" w:rsidRDefault="00FF7EA4" w:rsidP="00C523D1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D2966C4" w14:textId="2B3F930A" w:rsidR="00F06712" w:rsidRPr="00273CD6" w:rsidRDefault="00F06712" w:rsidP="00F06712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73CD6">
        <w:rPr>
          <w:rFonts w:asciiTheme="minorEastAsia" w:eastAsiaTheme="minorEastAsia" w:hAnsiTheme="minorEastAsia" w:hint="eastAsia"/>
          <w:sz w:val="21"/>
          <w:szCs w:val="21"/>
        </w:rPr>
        <w:t>この誓約が虚偽であり、またはこの誓約に反したことにより</w:t>
      </w:r>
      <w:r w:rsidR="00E70793" w:rsidRPr="00273CD6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E70793" w:rsidRPr="00273CD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給付金の返還を命じられることとなっても</w:t>
      </w:r>
      <w:r w:rsidRPr="00273CD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異議は一切申し立てません。</w:t>
      </w:r>
    </w:p>
    <w:p w14:paraId="48584EE9" w14:textId="1D624462" w:rsidR="00A8682F" w:rsidRPr="00273CD6" w:rsidRDefault="00F06712" w:rsidP="00A8682F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273CD6">
        <w:rPr>
          <w:rFonts w:asciiTheme="minorEastAsia" w:eastAsiaTheme="minorEastAsia" w:hAnsiTheme="minorEastAsia" w:hint="eastAsia"/>
          <w:sz w:val="21"/>
          <w:szCs w:val="21"/>
        </w:rPr>
        <w:t>また、申請にあたっては、</w:t>
      </w:r>
      <w:r w:rsidR="00712049" w:rsidRPr="00273CD6">
        <w:rPr>
          <w:rFonts w:asciiTheme="minorEastAsia" w:eastAsiaTheme="minorEastAsia" w:hAnsiTheme="minorEastAsia" w:hint="eastAsia"/>
          <w:sz w:val="21"/>
          <w:szCs w:val="21"/>
        </w:rPr>
        <w:t>申請</w:t>
      </w:r>
      <w:r w:rsidRPr="00273CD6">
        <w:rPr>
          <w:rFonts w:asciiTheme="minorEastAsia" w:eastAsiaTheme="minorEastAsia" w:hAnsiTheme="minorEastAsia" w:hint="eastAsia"/>
          <w:sz w:val="21"/>
          <w:szCs w:val="21"/>
        </w:rPr>
        <w:t>要領</w:t>
      </w:r>
      <w:r w:rsidR="004C29F5" w:rsidRPr="00273CD6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Pr="00273CD6">
        <w:rPr>
          <w:rFonts w:asciiTheme="minorEastAsia" w:eastAsiaTheme="minorEastAsia" w:hAnsiTheme="minorEastAsia" w:hint="eastAsia"/>
          <w:sz w:val="21"/>
          <w:szCs w:val="21"/>
        </w:rPr>
        <w:t>記載された</w:t>
      </w:r>
      <w:r w:rsidR="004C29F5" w:rsidRPr="00273CD6">
        <w:rPr>
          <w:rFonts w:asciiTheme="minorEastAsia" w:eastAsiaTheme="minorEastAsia" w:hAnsiTheme="minorEastAsia" w:hint="eastAsia"/>
          <w:sz w:val="21"/>
          <w:szCs w:val="21"/>
        </w:rPr>
        <w:t>事項</w:t>
      </w:r>
      <w:r w:rsidRPr="00273CD6">
        <w:rPr>
          <w:rFonts w:asciiTheme="minorEastAsia" w:eastAsiaTheme="minorEastAsia" w:hAnsiTheme="minorEastAsia" w:hint="eastAsia"/>
          <w:sz w:val="21"/>
          <w:szCs w:val="21"/>
        </w:rPr>
        <w:t>を確認し、その内容を十分に理解してい</w:t>
      </w:r>
      <w:r w:rsidR="00A8682F" w:rsidRPr="00273CD6">
        <w:rPr>
          <w:rFonts w:asciiTheme="minorEastAsia" w:eastAsiaTheme="minorEastAsia" w:hAnsiTheme="minorEastAsia" w:hint="eastAsia"/>
          <w:sz w:val="21"/>
          <w:szCs w:val="21"/>
        </w:rPr>
        <w:t>るとともに、当事業が県の事業であるため、申請者情報（口座情報を除く）については、県へ報告することを承諾します。</w:t>
      </w:r>
    </w:p>
    <w:p w14:paraId="7ED81516" w14:textId="77777777" w:rsidR="004C29F5" w:rsidRPr="00273CD6" w:rsidRDefault="004C29F5" w:rsidP="008573BD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3C51C42" w14:textId="2E637F47" w:rsidR="00A629D1" w:rsidRPr="00273CD6" w:rsidRDefault="00A629D1" w:rsidP="008573BD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273CD6">
        <w:rPr>
          <w:rFonts w:asciiTheme="minorEastAsia" w:eastAsiaTheme="minorEastAsia" w:hAnsiTheme="minorEastAsia" w:hint="eastAsia"/>
          <w:sz w:val="21"/>
          <w:szCs w:val="21"/>
        </w:rPr>
        <w:t>◇</w:t>
      </w:r>
      <w:r w:rsidR="005E111F" w:rsidRPr="00273CD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120982" w:rsidRPr="00273CD6">
        <w:rPr>
          <w:rFonts w:asciiTheme="minorEastAsia" w:eastAsiaTheme="minorEastAsia" w:hAnsiTheme="minorEastAsia" w:hint="eastAsia"/>
          <w:sz w:val="21"/>
          <w:szCs w:val="21"/>
        </w:rPr>
        <w:t>振</w:t>
      </w:r>
      <w:r w:rsidR="005E111F" w:rsidRPr="00273CD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120982" w:rsidRPr="00273CD6">
        <w:rPr>
          <w:rFonts w:asciiTheme="minorEastAsia" w:eastAsiaTheme="minorEastAsia" w:hAnsiTheme="minorEastAsia" w:hint="eastAsia"/>
          <w:sz w:val="21"/>
          <w:szCs w:val="21"/>
        </w:rPr>
        <w:t>込</w:t>
      </w:r>
      <w:r w:rsidR="005E111F" w:rsidRPr="00273CD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120982" w:rsidRPr="00273CD6">
        <w:rPr>
          <w:rFonts w:asciiTheme="minorEastAsia" w:eastAsiaTheme="minorEastAsia" w:hAnsiTheme="minorEastAsia" w:hint="eastAsia"/>
          <w:sz w:val="21"/>
          <w:szCs w:val="21"/>
        </w:rPr>
        <w:t>先</w:t>
      </w:r>
      <w:r w:rsidR="008907CB" w:rsidRPr="00273CD6">
        <w:rPr>
          <w:rFonts w:asciiTheme="minorEastAsia" w:eastAsiaTheme="minorEastAsia" w:hAnsiTheme="minorEastAsia" w:hint="eastAsia"/>
          <w:sz w:val="21"/>
          <w:szCs w:val="21"/>
        </w:rPr>
        <w:t>（代表者名義に限る）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376"/>
        <w:gridCol w:w="2513"/>
        <w:gridCol w:w="2057"/>
        <w:gridCol w:w="2835"/>
      </w:tblGrid>
      <w:tr w:rsidR="00FF7EA4" w:rsidRPr="00273CD6" w14:paraId="003A80EE" w14:textId="77777777" w:rsidTr="001F3927">
        <w:trPr>
          <w:trHeight w:val="366"/>
        </w:trPr>
        <w:tc>
          <w:tcPr>
            <w:tcW w:w="2376" w:type="dxa"/>
            <w:vAlign w:val="center"/>
          </w:tcPr>
          <w:p w14:paraId="5BD9D12A" w14:textId="5DBD1514" w:rsidR="00120982" w:rsidRPr="00273CD6" w:rsidRDefault="0095202F" w:rsidP="004774F0">
            <w:pPr>
              <w:rPr>
                <w:rFonts w:asciiTheme="minorEastAsia" w:eastAsiaTheme="minorEastAsia" w:hAnsiTheme="minorEastAsia"/>
                <w:szCs w:val="20"/>
              </w:rPr>
            </w:pPr>
            <w:r w:rsidRPr="00273CD6">
              <w:rPr>
                <w:rFonts w:asciiTheme="minorEastAsia" w:eastAsiaTheme="minorEastAsia" w:hAnsiTheme="minorEastAsia" w:hint="eastAsia"/>
                <w:szCs w:val="20"/>
              </w:rPr>
              <w:t>銀行（</w:t>
            </w:r>
            <w:r w:rsidR="00A7553E" w:rsidRPr="00273CD6">
              <w:rPr>
                <w:rFonts w:asciiTheme="minorEastAsia" w:eastAsiaTheme="minorEastAsia" w:hAnsiTheme="minorEastAsia" w:hint="eastAsia"/>
                <w:szCs w:val="20"/>
              </w:rPr>
              <w:t>金融機関</w:t>
            </w:r>
            <w:r w:rsidRPr="00273CD6">
              <w:rPr>
                <w:rFonts w:asciiTheme="minorEastAsia" w:eastAsiaTheme="minorEastAsia" w:hAnsiTheme="minorEastAsia" w:hint="eastAsia"/>
                <w:szCs w:val="20"/>
              </w:rPr>
              <w:t>）</w:t>
            </w:r>
            <w:r w:rsidR="00120982" w:rsidRPr="00273CD6">
              <w:rPr>
                <w:rFonts w:asciiTheme="minorEastAsia" w:eastAsiaTheme="minorEastAsia" w:hAnsiTheme="minorEastAsia" w:hint="eastAsia"/>
                <w:szCs w:val="20"/>
              </w:rPr>
              <w:t>名</w:t>
            </w:r>
          </w:p>
        </w:tc>
        <w:tc>
          <w:tcPr>
            <w:tcW w:w="2513" w:type="dxa"/>
            <w:vAlign w:val="center"/>
          </w:tcPr>
          <w:p w14:paraId="4E3A1325" w14:textId="77777777" w:rsidR="00120982" w:rsidRPr="00273CD6" w:rsidRDefault="00120982" w:rsidP="004774F0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24FD58F2" w14:textId="77777777" w:rsidR="00120982" w:rsidRPr="00273CD6" w:rsidRDefault="004C29F5" w:rsidP="004774F0">
            <w:pPr>
              <w:rPr>
                <w:rFonts w:asciiTheme="minorEastAsia" w:eastAsiaTheme="minorEastAsia" w:hAnsiTheme="minorEastAsia"/>
                <w:szCs w:val="20"/>
              </w:rPr>
            </w:pPr>
            <w:r w:rsidRPr="00273CD6">
              <w:rPr>
                <w:rFonts w:asciiTheme="minorEastAsia" w:eastAsiaTheme="minorEastAsia" w:hAnsiTheme="minorEastAsia" w:hint="eastAsia"/>
                <w:szCs w:val="20"/>
              </w:rPr>
              <w:t>本店・</w:t>
            </w:r>
            <w:r w:rsidR="00120982" w:rsidRPr="00273CD6">
              <w:rPr>
                <w:rFonts w:asciiTheme="minorEastAsia" w:eastAsiaTheme="minorEastAsia" w:hAnsiTheme="minorEastAsia" w:hint="eastAsia"/>
                <w:szCs w:val="20"/>
              </w:rPr>
              <w:t>支店名</w:t>
            </w:r>
          </w:p>
        </w:tc>
        <w:tc>
          <w:tcPr>
            <w:tcW w:w="2835" w:type="dxa"/>
            <w:vAlign w:val="center"/>
          </w:tcPr>
          <w:p w14:paraId="264A01F9" w14:textId="77777777" w:rsidR="00120982" w:rsidRPr="00273CD6" w:rsidRDefault="00120982" w:rsidP="004774F0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FF7EA4" w:rsidRPr="00273CD6" w14:paraId="48F4A7F1" w14:textId="77777777" w:rsidTr="001F3927">
        <w:trPr>
          <w:trHeight w:val="366"/>
        </w:trPr>
        <w:tc>
          <w:tcPr>
            <w:tcW w:w="2376" w:type="dxa"/>
            <w:vAlign w:val="center"/>
          </w:tcPr>
          <w:p w14:paraId="543109FF" w14:textId="6BCD4849" w:rsidR="00A3663F" w:rsidRPr="00273CD6" w:rsidRDefault="00A3663F" w:rsidP="004774F0">
            <w:pPr>
              <w:rPr>
                <w:rFonts w:asciiTheme="minorEastAsia" w:eastAsiaTheme="minorEastAsia" w:hAnsiTheme="minorEastAsia"/>
                <w:szCs w:val="20"/>
              </w:rPr>
            </w:pPr>
            <w:r w:rsidRPr="00273CD6">
              <w:rPr>
                <w:rFonts w:asciiTheme="minorEastAsia" w:eastAsiaTheme="minorEastAsia" w:hAnsiTheme="minorEastAsia" w:hint="eastAsia"/>
                <w:szCs w:val="20"/>
              </w:rPr>
              <w:t>金融機関コード</w:t>
            </w:r>
          </w:p>
        </w:tc>
        <w:tc>
          <w:tcPr>
            <w:tcW w:w="2513" w:type="dxa"/>
            <w:vAlign w:val="center"/>
          </w:tcPr>
          <w:p w14:paraId="78596D86" w14:textId="77777777" w:rsidR="00A3663F" w:rsidRPr="00273CD6" w:rsidRDefault="00A3663F" w:rsidP="00120982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19CBB17B" w14:textId="3EE9AFE2" w:rsidR="00A3663F" w:rsidRPr="00273CD6" w:rsidRDefault="00A3663F" w:rsidP="004774F0">
            <w:pPr>
              <w:rPr>
                <w:rFonts w:asciiTheme="minorEastAsia" w:eastAsiaTheme="minorEastAsia" w:hAnsiTheme="minorEastAsia"/>
                <w:szCs w:val="20"/>
              </w:rPr>
            </w:pPr>
            <w:r w:rsidRPr="00273CD6">
              <w:rPr>
                <w:rFonts w:asciiTheme="minorEastAsia" w:eastAsiaTheme="minorEastAsia" w:hAnsiTheme="minorEastAsia" w:hint="eastAsia"/>
                <w:szCs w:val="20"/>
              </w:rPr>
              <w:t>支店コード</w:t>
            </w:r>
          </w:p>
        </w:tc>
        <w:tc>
          <w:tcPr>
            <w:tcW w:w="2835" w:type="dxa"/>
            <w:vAlign w:val="center"/>
          </w:tcPr>
          <w:p w14:paraId="366482A4" w14:textId="77777777" w:rsidR="00A3663F" w:rsidRPr="00273CD6" w:rsidRDefault="00A3663F" w:rsidP="004774F0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FF7EA4" w:rsidRPr="00273CD6" w14:paraId="7B6A3A52" w14:textId="77777777" w:rsidTr="001F3927">
        <w:trPr>
          <w:trHeight w:val="366"/>
        </w:trPr>
        <w:tc>
          <w:tcPr>
            <w:tcW w:w="2376" w:type="dxa"/>
            <w:vAlign w:val="center"/>
          </w:tcPr>
          <w:p w14:paraId="5F70EB46" w14:textId="77777777" w:rsidR="00120982" w:rsidRPr="00273CD6" w:rsidRDefault="00120982" w:rsidP="004774F0">
            <w:pPr>
              <w:rPr>
                <w:rFonts w:asciiTheme="minorEastAsia" w:eastAsiaTheme="minorEastAsia" w:hAnsiTheme="minorEastAsia"/>
                <w:szCs w:val="20"/>
              </w:rPr>
            </w:pPr>
            <w:r w:rsidRPr="00273CD6">
              <w:rPr>
                <w:rFonts w:asciiTheme="minorEastAsia" w:eastAsiaTheme="minorEastAsia" w:hAnsiTheme="minorEastAsia" w:hint="eastAsia"/>
                <w:szCs w:val="20"/>
              </w:rPr>
              <w:t>口座の種類</w:t>
            </w:r>
          </w:p>
        </w:tc>
        <w:tc>
          <w:tcPr>
            <w:tcW w:w="2513" w:type="dxa"/>
            <w:vAlign w:val="center"/>
          </w:tcPr>
          <w:p w14:paraId="09FEBAD8" w14:textId="77777777" w:rsidR="00120982" w:rsidRPr="00273CD6" w:rsidRDefault="00120982" w:rsidP="00120982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73CD6">
              <w:rPr>
                <w:rFonts w:asciiTheme="minorEastAsia" w:eastAsiaTheme="minorEastAsia" w:hAnsiTheme="minorEastAsia" w:hint="eastAsia"/>
                <w:szCs w:val="20"/>
              </w:rPr>
              <w:t>普通 ・ 当座</w:t>
            </w:r>
          </w:p>
        </w:tc>
        <w:tc>
          <w:tcPr>
            <w:tcW w:w="2057" w:type="dxa"/>
            <w:vAlign w:val="center"/>
          </w:tcPr>
          <w:p w14:paraId="0C52AD3D" w14:textId="77777777" w:rsidR="00120982" w:rsidRPr="00273CD6" w:rsidRDefault="00120982" w:rsidP="004774F0">
            <w:pPr>
              <w:rPr>
                <w:rFonts w:asciiTheme="minorEastAsia" w:eastAsiaTheme="minorEastAsia" w:hAnsiTheme="minorEastAsia"/>
                <w:szCs w:val="20"/>
              </w:rPr>
            </w:pPr>
            <w:r w:rsidRPr="00273CD6">
              <w:rPr>
                <w:rFonts w:asciiTheme="minorEastAsia" w:eastAsiaTheme="minorEastAsia" w:hAnsiTheme="minorEastAsia" w:hint="eastAsia"/>
                <w:szCs w:val="20"/>
              </w:rPr>
              <w:t>口座番号</w:t>
            </w:r>
          </w:p>
        </w:tc>
        <w:tc>
          <w:tcPr>
            <w:tcW w:w="2835" w:type="dxa"/>
            <w:vAlign w:val="center"/>
          </w:tcPr>
          <w:p w14:paraId="5ACCBC8C" w14:textId="77777777" w:rsidR="00120982" w:rsidRPr="00273CD6" w:rsidRDefault="00120982" w:rsidP="004774F0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2317E8" w:rsidRPr="00273CD6" w14:paraId="73E710B8" w14:textId="77777777" w:rsidTr="001F3927">
        <w:trPr>
          <w:trHeight w:val="702"/>
        </w:trPr>
        <w:tc>
          <w:tcPr>
            <w:tcW w:w="2376" w:type="dxa"/>
            <w:vAlign w:val="center"/>
          </w:tcPr>
          <w:p w14:paraId="354C5879" w14:textId="77777777" w:rsidR="00120982" w:rsidRPr="00273CD6" w:rsidRDefault="00120982" w:rsidP="004774F0">
            <w:pPr>
              <w:rPr>
                <w:rFonts w:asciiTheme="minorEastAsia" w:eastAsiaTheme="minorEastAsia" w:hAnsiTheme="minorEastAsia"/>
                <w:szCs w:val="20"/>
              </w:rPr>
            </w:pPr>
            <w:r w:rsidRPr="00273CD6">
              <w:rPr>
                <w:rFonts w:asciiTheme="minorEastAsia" w:eastAsiaTheme="minorEastAsia" w:hAnsiTheme="minorEastAsia" w:hint="eastAsia"/>
                <w:szCs w:val="20"/>
              </w:rPr>
              <w:t>（フリガナ）</w:t>
            </w:r>
          </w:p>
          <w:p w14:paraId="4CEAD706" w14:textId="77777777" w:rsidR="00120982" w:rsidRPr="00273CD6" w:rsidRDefault="00120982" w:rsidP="004774F0">
            <w:pPr>
              <w:rPr>
                <w:rFonts w:asciiTheme="minorEastAsia" w:eastAsiaTheme="minorEastAsia" w:hAnsiTheme="minorEastAsia"/>
                <w:szCs w:val="20"/>
              </w:rPr>
            </w:pPr>
            <w:r w:rsidRPr="00273CD6">
              <w:rPr>
                <w:rFonts w:asciiTheme="minorEastAsia" w:eastAsiaTheme="minorEastAsia" w:hAnsiTheme="minorEastAsia" w:hint="eastAsia"/>
                <w:szCs w:val="20"/>
              </w:rPr>
              <w:t>口座名義</w:t>
            </w:r>
          </w:p>
        </w:tc>
        <w:tc>
          <w:tcPr>
            <w:tcW w:w="7405" w:type="dxa"/>
            <w:gridSpan w:val="3"/>
            <w:vAlign w:val="center"/>
          </w:tcPr>
          <w:p w14:paraId="6847DC71" w14:textId="77777777" w:rsidR="00120982" w:rsidRPr="00273CD6" w:rsidRDefault="00120982" w:rsidP="004774F0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27E0BE08" w14:textId="77777777" w:rsidR="00120982" w:rsidRPr="00273CD6" w:rsidRDefault="00120982" w:rsidP="004774F0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2EB93BBB" w14:textId="0289F8F5" w:rsidR="008573BD" w:rsidRPr="00273CD6" w:rsidRDefault="004774F0" w:rsidP="004774F0">
      <w:pPr>
        <w:ind w:firstLineChars="100" w:firstLine="210"/>
        <w:rPr>
          <w:rFonts w:asciiTheme="minorEastAsia" w:eastAsiaTheme="minorEastAsia" w:hAnsiTheme="minorEastAsia"/>
          <w:sz w:val="21"/>
          <w:szCs w:val="20"/>
        </w:rPr>
      </w:pPr>
      <w:r w:rsidRPr="00273CD6">
        <w:rPr>
          <w:rFonts w:asciiTheme="minorEastAsia" w:eastAsiaTheme="minorEastAsia" w:hAnsiTheme="minorEastAsia" w:hint="eastAsia"/>
          <w:sz w:val="21"/>
          <w:szCs w:val="20"/>
        </w:rPr>
        <w:t>◇</w:t>
      </w:r>
      <w:r w:rsidR="005E111F" w:rsidRPr="00273CD6">
        <w:rPr>
          <w:rFonts w:asciiTheme="minorEastAsia" w:eastAsiaTheme="minorEastAsia" w:hAnsiTheme="minorEastAsia" w:hint="eastAsia"/>
          <w:sz w:val="21"/>
          <w:szCs w:val="20"/>
        </w:rPr>
        <w:t xml:space="preserve"> </w:t>
      </w:r>
      <w:r w:rsidR="008573BD" w:rsidRPr="00273CD6">
        <w:rPr>
          <w:rFonts w:asciiTheme="minorEastAsia" w:eastAsiaTheme="minorEastAsia" w:hAnsiTheme="minorEastAsia" w:hint="eastAsia"/>
          <w:sz w:val="21"/>
          <w:szCs w:val="20"/>
        </w:rPr>
        <w:t xml:space="preserve">添　付　書　類　</w:t>
      </w:r>
    </w:p>
    <w:p w14:paraId="13353F8E" w14:textId="4A5B4B76" w:rsidR="008573BD" w:rsidRPr="00273CD6" w:rsidRDefault="008573BD" w:rsidP="0095202F">
      <w:pPr>
        <w:spacing w:line="220" w:lineRule="exact"/>
        <w:ind w:firstLineChars="200" w:firstLine="400"/>
        <w:jc w:val="left"/>
        <w:rPr>
          <w:rFonts w:asciiTheme="minorEastAsia" w:eastAsiaTheme="minorEastAsia" w:hAnsiTheme="minorEastAsia"/>
          <w:sz w:val="20"/>
          <w:szCs w:val="18"/>
        </w:rPr>
      </w:pPr>
      <w:r w:rsidRPr="00273CD6">
        <w:rPr>
          <w:rFonts w:asciiTheme="minorEastAsia" w:eastAsiaTheme="minorEastAsia" w:hAnsiTheme="minorEastAsia" w:hint="eastAsia"/>
          <w:sz w:val="20"/>
          <w:szCs w:val="18"/>
        </w:rPr>
        <w:t xml:space="preserve">１　</w:t>
      </w:r>
      <w:r w:rsidR="004774F0" w:rsidRPr="00273CD6">
        <w:rPr>
          <w:rFonts w:asciiTheme="minorEastAsia" w:eastAsiaTheme="minorEastAsia" w:hAnsiTheme="minorEastAsia" w:hint="eastAsia"/>
          <w:sz w:val="20"/>
          <w:szCs w:val="18"/>
        </w:rPr>
        <w:t>売上帳等の売上高が確認できる書類</w:t>
      </w:r>
      <w:r w:rsidR="0095202F" w:rsidRPr="00273CD6">
        <w:rPr>
          <w:rFonts w:asciiTheme="minorEastAsia" w:eastAsiaTheme="minorEastAsia" w:hAnsiTheme="minorEastAsia" w:hint="eastAsia"/>
          <w:sz w:val="20"/>
          <w:szCs w:val="18"/>
        </w:rPr>
        <w:t>の写し</w:t>
      </w:r>
    </w:p>
    <w:p w14:paraId="7CD3F1E0" w14:textId="0FC632DC" w:rsidR="00511840" w:rsidRPr="00273CD6" w:rsidRDefault="008573BD" w:rsidP="0095202F">
      <w:pPr>
        <w:widowControl/>
        <w:spacing w:line="220" w:lineRule="exact"/>
        <w:ind w:firstLineChars="200" w:firstLine="400"/>
        <w:jc w:val="left"/>
        <w:rPr>
          <w:rFonts w:asciiTheme="minorEastAsia" w:eastAsiaTheme="minorEastAsia" w:hAnsiTheme="minorEastAsia"/>
          <w:sz w:val="20"/>
          <w:szCs w:val="18"/>
        </w:rPr>
      </w:pPr>
      <w:r w:rsidRPr="00273CD6">
        <w:rPr>
          <w:rFonts w:asciiTheme="minorEastAsia" w:eastAsiaTheme="minorEastAsia" w:hAnsiTheme="minorEastAsia" w:hint="eastAsia"/>
          <w:sz w:val="20"/>
          <w:szCs w:val="18"/>
        </w:rPr>
        <w:t xml:space="preserve">２　</w:t>
      </w:r>
      <w:r w:rsidR="00CE3945" w:rsidRPr="00273CD6">
        <w:rPr>
          <w:rFonts w:asciiTheme="minorEastAsia" w:eastAsiaTheme="minorEastAsia" w:hAnsiTheme="minorEastAsia" w:hint="eastAsia"/>
          <w:sz w:val="20"/>
          <w:szCs w:val="18"/>
        </w:rPr>
        <w:t>直近1期分の</w:t>
      </w:r>
      <w:r w:rsidR="004774F0" w:rsidRPr="00273CD6">
        <w:rPr>
          <w:rFonts w:asciiTheme="minorEastAsia" w:eastAsiaTheme="minorEastAsia" w:hAnsiTheme="minorEastAsia" w:hint="eastAsia"/>
          <w:sz w:val="20"/>
          <w:szCs w:val="18"/>
        </w:rPr>
        <w:t>確定申告書の写し</w:t>
      </w:r>
    </w:p>
    <w:p w14:paraId="69F32B47" w14:textId="21322A45" w:rsidR="004774F0" w:rsidRPr="00273CD6" w:rsidRDefault="004774F0" w:rsidP="0095202F">
      <w:pPr>
        <w:widowControl/>
        <w:spacing w:line="220" w:lineRule="exact"/>
        <w:ind w:firstLineChars="200" w:firstLine="400"/>
        <w:jc w:val="left"/>
        <w:rPr>
          <w:rFonts w:asciiTheme="minorEastAsia" w:eastAsiaTheme="minorEastAsia" w:hAnsiTheme="minorEastAsia" w:cs="Times New Roman"/>
          <w:sz w:val="20"/>
          <w:szCs w:val="20"/>
        </w:rPr>
      </w:pPr>
      <w:r w:rsidRPr="00273CD6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３　</w:t>
      </w:r>
      <w:r w:rsidR="008907CB" w:rsidRPr="00273CD6">
        <w:rPr>
          <w:rFonts w:asciiTheme="minorEastAsia" w:eastAsiaTheme="minorEastAsia" w:hAnsiTheme="minorEastAsia" w:cs="Times New Roman" w:hint="eastAsia"/>
          <w:sz w:val="20"/>
          <w:szCs w:val="20"/>
        </w:rPr>
        <w:t>上記の</w:t>
      </w:r>
      <w:r w:rsidRPr="00273CD6">
        <w:rPr>
          <w:rFonts w:asciiTheme="minorEastAsia" w:eastAsiaTheme="minorEastAsia" w:hAnsiTheme="minorEastAsia" w:cs="Times New Roman" w:hint="eastAsia"/>
          <w:sz w:val="20"/>
          <w:szCs w:val="20"/>
        </w:rPr>
        <w:t>振込口座</w:t>
      </w:r>
      <w:r w:rsidR="00CE0F6E" w:rsidRPr="00273CD6">
        <w:rPr>
          <w:rFonts w:asciiTheme="minorEastAsia" w:eastAsiaTheme="minorEastAsia" w:hAnsiTheme="minorEastAsia" w:cs="Times New Roman" w:hint="eastAsia"/>
          <w:sz w:val="20"/>
          <w:szCs w:val="20"/>
        </w:rPr>
        <w:t>が</w:t>
      </w:r>
      <w:r w:rsidRPr="00273CD6">
        <w:rPr>
          <w:rFonts w:asciiTheme="minorEastAsia" w:eastAsiaTheme="minorEastAsia" w:hAnsiTheme="minorEastAsia" w:cs="Times New Roman" w:hint="eastAsia"/>
          <w:sz w:val="20"/>
          <w:szCs w:val="20"/>
        </w:rPr>
        <w:t>確認できる書類の写し（通帳の</w:t>
      </w:r>
      <w:r w:rsidR="001F3927" w:rsidRPr="00273CD6">
        <w:rPr>
          <w:rFonts w:asciiTheme="minorEastAsia" w:eastAsiaTheme="minorEastAsia" w:hAnsiTheme="minorEastAsia" w:cs="Times New Roman" w:hint="eastAsia"/>
          <w:sz w:val="20"/>
          <w:szCs w:val="20"/>
        </w:rPr>
        <w:t>表紙及び見開き１ページ目の</w:t>
      </w:r>
      <w:r w:rsidRPr="00273CD6">
        <w:rPr>
          <w:rFonts w:asciiTheme="minorEastAsia" w:eastAsiaTheme="minorEastAsia" w:hAnsiTheme="minorEastAsia" w:cs="Times New Roman" w:hint="eastAsia"/>
          <w:sz w:val="20"/>
          <w:szCs w:val="20"/>
        </w:rPr>
        <w:t>コピー等）</w:t>
      </w:r>
      <w:r w:rsidR="00784199" w:rsidRPr="00273CD6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　　</w:t>
      </w:r>
      <w:r w:rsidR="007324ED" w:rsidRPr="00273CD6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　　</w:t>
      </w:r>
      <w:r w:rsidR="00784199" w:rsidRPr="00273CD6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　 </w:t>
      </w:r>
    </w:p>
    <w:p w14:paraId="3C9FDCF8" w14:textId="4199E043" w:rsidR="00396FA5" w:rsidRPr="00273CD6" w:rsidRDefault="00E70793" w:rsidP="00396FA5">
      <w:pPr>
        <w:widowControl/>
        <w:spacing w:line="220" w:lineRule="exact"/>
        <w:ind w:firstLineChars="200" w:firstLine="400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273CD6">
        <w:rPr>
          <w:rFonts w:asciiTheme="minorEastAsia" w:eastAsiaTheme="minorEastAsia" w:hAnsiTheme="minorEastAsia" w:cs="Times New Roman" w:hint="eastAsia"/>
          <w:sz w:val="20"/>
          <w:szCs w:val="20"/>
        </w:rPr>
        <w:t>４　その他</w:t>
      </w:r>
      <w:r w:rsidR="00387522" w:rsidRPr="00273CD6">
        <w:rPr>
          <w:rFonts w:asciiTheme="minorEastAsia" w:eastAsiaTheme="minorEastAsia" w:hAnsiTheme="minorEastAsia" w:cs="Times New Roman" w:hint="eastAsia"/>
          <w:sz w:val="20"/>
          <w:szCs w:val="20"/>
        </w:rPr>
        <w:t>商工会が</w:t>
      </w:r>
      <w:r w:rsidRPr="00273CD6">
        <w:rPr>
          <w:rFonts w:asciiTheme="minorEastAsia" w:eastAsiaTheme="minorEastAsia" w:hAnsiTheme="minorEastAsia" w:cs="Times New Roman" w:hint="eastAsia"/>
          <w:sz w:val="20"/>
          <w:szCs w:val="20"/>
        </w:rPr>
        <w:t>必要と認める</w:t>
      </w:r>
      <w:r w:rsidR="00784199" w:rsidRPr="00273CD6">
        <w:rPr>
          <w:rFonts w:asciiTheme="minorEastAsia" w:eastAsiaTheme="minorEastAsia" w:hAnsiTheme="minorEastAsia" w:cs="Times New Roman" w:hint="eastAsia"/>
          <w:sz w:val="20"/>
          <w:szCs w:val="20"/>
        </w:rPr>
        <w:t>書類</w:t>
      </w:r>
      <w:r w:rsidR="001F3927" w:rsidRPr="00273CD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bookmarkStart w:id="0" w:name="_GoBack"/>
      <w:bookmarkEnd w:id="0"/>
      <w:r w:rsidR="001F3927" w:rsidRPr="00273CD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　　　　　　　　　　</w:t>
      </w:r>
    </w:p>
    <w:p w14:paraId="79D57120" w14:textId="33864D30" w:rsidR="00396FA5" w:rsidRPr="00273CD6" w:rsidRDefault="00A8682F" w:rsidP="00A8682F">
      <w:pPr>
        <w:widowControl/>
        <w:spacing w:line="220" w:lineRule="exact"/>
        <w:ind w:firstLineChars="200" w:firstLine="400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273CD6">
        <w:rPr>
          <w:rFonts w:asciiTheme="minorEastAsia" w:eastAsiaTheme="minorEastAsia" w:hAnsiTheme="minorEastAsia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124CE4" wp14:editId="7F3BF3B9">
                <wp:simplePos x="0" y="0"/>
                <wp:positionH relativeFrom="column">
                  <wp:posOffset>4840605</wp:posOffset>
                </wp:positionH>
                <wp:positionV relativeFrom="paragraph">
                  <wp:posOffset>90170</wp:posOffset>
                </wp:positionV>
                <wp:extent cx="1554480" cy="624840"/>
                <wp:effectExtent l="0" t="0" r="26670" b="2286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B0360B" id="正方形/長方形 19" o:spid="_x0000_s1026" style="position:absolute;left:0;text-align:left;margin-left:381.15pt;margin-top:7.1pt;width:122.4pt;height:49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" filled="f" strokecolor="black [3213]" strokeweight=".25pt"/>
            </w:pict>
          </mc:Fallback>
        </mc:AlternateContent>
      </w:r>
      <w:r w:rsidR="0088484F" w:rsidRPr="00273CD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　　　　　　　　　　　　　　　　　　　　　　　　　　　　　　　　　　</w:t>
      </w:r>
    </w:p>
    <w:p w14:paraId="16F98BCD" w14:textId="3373BAE3" w:rsidR="0088484F" w:rsidRPr="00273CD6" w:rsidRDefault="0088484F" w:rsidP="00396FA5">
      <w:pPr>
        <w:widowControl/>
        <w:spacing w:line="220" w:lineRule="exact"/>
        <w:ind w:firstLineChars="3800" w:firstLine="7980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273CD6">
        <w:rPr>
          <w:rFonts w:asciiTheme="minorEastAsia" w:eastAsiaTheme="minorEastAsia" w:hAnsiTheme="minorEastAsia" w:cs="Times New Roman" w:hint="eastAsia"/>
          <w:sz w:val="21"/>
          <w:szCs w:val="21"/>
        </w:rPr>
        <w:t>（商工会確認欄）</w:t>
      </w:r>
    </w:p>
    <w:p w14:paraId="4B3F257A" w14:textId="38781038" w:rsidR="0088484F" w:rsidRPr="00273CD6" w:rsidRDefault="0088484F" w:rsidP="0088484F">
      <w:pPr>
        <w:widowControl/>
        <w:ind w:firstLineChars="200" w:firstLine="420"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14:paraId="69DF0491" w14:textId="77777777" w:rsidR="00396FA5" w:rsidRPr="00273CD6" w:rsidRDefault="00396FA5" w:rsidP="00396FA5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14:paraId="186B42AE" w14:textId="77777777" w:rsidR="00FF7EA4" w:rsidRPr="00273CD6" w:rsidRDefault="00FF7EA4" w:rsidP="00FF7EA4">
      <w:pPr>
        <w:widowControl/>
        <w:ind w:firstLineChars="100" w:firstLine="240"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273CD6">
        <w:rPr>
          <w:rFonts w:asciiTheme="minorEastAsia" w:eastAsiaTheme="minorEastAsia" w:hAnsiTheme="minorEastAsia" w:hint="eastAsia"/>
          <w:color w:val="000000" w:themeColor="text1"/>
          <w:szCs w:val="24"/>
        </w:rPr>
        <w:lastRenderedPageBreak/>
        <w:t>（裏面）</w:t>
      </w:r>
    </w:p>
    <w:p w14:paraId="2ABC1159" w14:textId="6C350F6C" w:rsidR="00FF7EA4" w:rsidRPr="00273CD6" w:rsidRDefault="00EF5C75" w:rsidP="00FF7EA4">
      <w:pPr>
        <w:widowControl/>
        <w:ind w:firstLineChars="2400" w:firstLine="5760"/>
        <w:jc w:val="left"/>
        <w:rPr>
          <w:rFonts w:asciiTheme="minorEastAsia" w:eastAsiaTheme="minorEastAsia" w:hAnsiTheme="minorEastAsia"/>
          <w:noProof/>
          <w:szCs w:val="21"/>
          <w:u w:val="single"/>
        </w:rPr>
      </w:pPr>
      <w:r w:rsidRPr="00273CD6">
        <w:rPr>
          <w:rFonts w:asciiTheme="minorEastAsia" w:eastAsiaTheme="minorEastAsia" w:hAnsiTheme="minorEastAsia" w:hint="eastAsia"/>
          <w:szCs w:val="24"/>
          <w:u w:val="single"/>
        </w:rPr>
        <w:t xml:space="preserve">商号又は名称　　　　　　　　　　</w:t>
      </w:r>
      <w:r w:rsidRPr="00273CD6">
        <w:rPr>
          <w:rFonts w:asciiTheme="minorEastAsia" w:eastAsiaTheme="minorEastAsia" w:hAnsiTheme="minorEastAsia" w:hint="eastAsia"/>
          <w:noProof/>
          <w:szCs w:val="21"/>
          <w:u w:val="single"/>
        </w:rPr>
        <w:t xml:space="preserve">　　</w:t>
      </w:r>
    </w:p>
    <w:p w14:paraId="699FD0E9" w14:textId="67833FC1" w:rsidR="00505ACB" w:rsidRPr="00273CD6" w:rsidRDefault="005D1612" w:rsidP="00505ACB">
      <w:pPr>
        <w:widowControl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273CD6"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BA4CA0" wp14:editId="27775E66">
                <wp:simplePos x="0" y="0"/>
                <wp:positionH relativeFrom="column">
                  <wp:posOffset>388620</wp:posOffset>
                </wp:positionH>
                <wp:positionV relativeFrom="paragraph">
                  <wp:posOffset>3173095</wp:posOffset>
                </wp:positionV>
                <wp:extent cx="215900" cy="0"/>
                <wp:effectExtent l="0" t="76200" r="12700" b="1143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FA9F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0.6pt;margin-top:249.85pt;width:17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" strokecolor="windowText" strokeweight="2pt">
                <v:stroke endarrow="open"/>
              </v:shape>
            </w:pict>
          </mc:Fallback>
        </mc:AlternateContent>
      </w:r>
      <w:r w:rsidRPr="00273CD6"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CEA14F" wp14:editId="78F91081">
                <wp:simplePos x="0" y="0"/>
                <wp:positionH relativeFrom="column">
                  <wp:posOffset>373380</wp:posOffset>
                </wp:positionH>
                <wp:positionV relativeFrom="paragraph">
                  <wp:posOffset>2936875</wp:posOffset>
                </wp:positionV>
                <wp:extent cx="215900" cy="0"/>
                <wp:effectExtent l="0" t="76200" r="12700" b="1143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A105F8" id="直線矢印コネクタ 3" o:spid="_x0000_s1026" type="#_x0000_t32" style="position:absolute;left:0;text-align:left;margin-left:29.4pt;margin-top:231.25pt;width:17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" strokecolor="windowText" strokeweight="2pt">
                <v:stroke endarrow="open"/>
              </v:shape>
            </w:pict>
          </mc:Fallback>
        </mc:AlternateContent>
      </w:r>
      <w:r w:rsidRPr="00273CD6"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E9ADEE" wp14:editId="0EE8B8D3">
                <wp:simplePos x="0" y="0"/>
                <wp:positionH relativeFrom="column">
                  <wp:posOffset>386715</wp:posOffset>
                </wp:positionH>
                <wp:positionV relativeFrom="paragraph">
                  <wp:posOffset>2722880</wp:posOffset>
                </wp:positionV>
                <wp:extent cx="215900" cy="0"/>
                <wp:effectExtent l="0" t="76200" r="12700" b="11430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4F2B63" id="直線矢印コネクタ 18" o:spid="_x0000_s1026" type="#_x0000_t32" style="position:absolute;left:0;text-align:left;margin-left:30.45pt;margin-top:214.4pt;width:17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" strokecolor="windowText" strokeweight="2pt">
                <v:stroke endarrow="open"/>
              </v:shape>
            </w:pict>
          </mc:Fallback>
        </mc:AlternateContent>
      </w:r>
      <w:r w:rsidRPr="00273CD6"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354B65" wp14:editId="24114E45">
                <wp:simplePos x="0" y="0"/>
                <wp:positionH relativeFrom="column">
                  <wp:posOffset>387350</wp:posOffset>
                </wp:positionH>
                <wp:positionV relativeFrom="paragraph">
                  <wp:posOffset>2476500</wp:posOffset>
                </wp:positionV>
                <wp:extent cx="215900" cy="0"/>
                <wp:effectExtent l="0" t="76200" r="12700" b="11430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9CAE91" id="直線矢印コネクタ 14" o:spid="_x0000_s1026" type="#_x0000_t32" style="position:absolute;left:0;text-align:left;margin-left:30.5pt;margin-top:195pt;width:17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" strokecolor="windowText" strokeweight="2pt">
                <v:stroke endarrow="open"/>
              </v:shape>
            </w:pict>
          </mc:Fallback>
        </mc:AlternateContent>
      </w:r>
      <w:r w:rsidRPr="00273CD6"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0CC981" wp14:editId="60B58BBE">
                <wp:simplePos x="0" y="0"/>
                <wp:positionH relativeFrom="column">
                  <wp:posOffset>385445</wp:posOffset>
                </wp:positionH>
                <wp:positionV relativeFrom="paragraph">
                  <wp:posOffset>2244090</wp:posOffset>
                </wp:positionV>
                <wp:extent cx="215900" cy="0"/>
                <wp:effectExtent l="0" t="76200" r="12700" b="1143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96005B" id="直線矢印コネクタ 13" o:spid="_x0000_s1026" type="#_x0000_t32" style="position:absolute;left:0;text-align:left;margin-left:30.35pt;margin-top:176.7pt;width:17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" strokecolor="windowText" strokeweight="2pt">
                <v:stroke endarrow="open"/>
              </v:shape>
            </w:pict>
          </mc:Fallback>
        </mc:AlternateContent>
      </w:r>
      <w:r w:rsidRPr="00273CD6"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6E2BC8" wp14:editId="15D1E272">
                <wp:simplePos x="0" y="0"/>
                <wp:positionH relativeFrom="column">
                  <wp:posOffset>385445</wp:posOffset>
                </wp:positionH>
                <wp:positionV relativeFrom="paragraph">
                  <wp:posOffset>1992630</wp:posOffset>
                </wp:positionV>
                <wp:extent cx="215900" cy="0"/>
                <wp:effectExtent l="0" t="76200" r="12700" b="1143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C6568" id="直線矢印コネクタ 12" o:spid="_x0000_s1026" type="#_x0000_t32" style="position:absolute;left:0;text-align:left;margin-left:30.35pt;margin-top:156.9pt;width:17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" strokecolor="windowText" strokeweight="2pt">
                <v:stroke endarrow="open"/>
              </v:shape>
            </w:pict>
          </mc:Fallback>
        </mc:AlternateContent>
      </w:r>
      <w:r w:rsidRPr="00273CD6"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81FC67" wp14:editId="20DE7CC6">
                <wp:simplePos x="0" y="0"/>
                <wp:positionH relativeFrom="column">
                  <wp:posOffset>394970</wp:posOffset>
                </wp:positionH>
                <wp:positionV relativeFrom="paragraph">
                  <wp:posOffset>1764030</wp:posOffset>
                </wp:positionV>
                <wp:extent cx="216000" cy="0"/>
                <wp:effectExtent l="0" t="76200" r="12700" b="1143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BAFEA7" id="直線矢印コネクタ 11" o:spid="_x0000_s1026" type="#_x0000_t32" style="position:absolute;left:0;text-align:left;margin-left:31.1pt;margin-top:138.9pt;width:17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" strokecolor="windowText" strokeweight="2pt">
                <v:stroke endarrow="open"/>
              </v:shape>
            </w:pict>
          </mc:Fallback>
        </mc:AlternateContent>
      </w:r>
      <w:r w:rsidRPr="00273CD6"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329A22" wp14:editId="1B32FF90">
                <wp:simplePos x="0" y="0"/>
                <wp:positionH relativeFrom="column">
                  <wp:posOffset>387350</wp:posOffset>
                </wp:positionH>
                <wp:positionV relativeFrom="paragraph">
                  <wp:posOffset>1524000</wp:posOffset>
                </wp:positionV>
                <wp:extent cx="215900" cy="0"/>
                <wp:effectExtent l="0" t="76200" r="12700" b="1143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F9119" id="直線矢印コネクタ 10" o:spid="_x0000_s1026" type="#_x0000_t32" style="position:absolute;left:0;text-align:left;margin-left:30.5pt;margin-top:120pt;width:17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" strokecolor="windowText" strokeweight="2pt">
                <v:stroke endarrow="open"/>
              </v:shape>
            </w:pict>
          </mc:Fallback>
        </mc:AlternateContent>
      </w:r>
      <w:r w:rsidRPr="00273CD6"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985EF5" wp14:editId="004D24FB">
                <wp:simplePos x="0" y="0"/>
                <wp:positionH relativeFrom="column">
                  <wp:posOffset>400685</wp:posOffset>
                </wp:positionH>
                <wp:positionV relativeFrom="paragraph">
                  <wp:posOffset>1291590</wp:posOffset>
                </wp:positionV>
                <wp:extent cx="215900" cy="0"/>
                <wp:effectExtent l="0" t="76200" r="12700" b="1143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82C7BF" id="直線矢印コネクタ 9" o:spid="_x0000_s1026" type="#_x0000_t32" style="position:absolute;left:0;text-align:left;margin-left:31.55pt;margin-top:101.7pt;width:17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" strokecolor="windowText" strokeweight="2pt">
                <v:stroke endarrow="open"/>
              </v:shape>
            </w:pict>
          </mc:Fallback>
        </mc:AlternateContent>
      </w:r>
      <w:r w:rsidRPr="00273CD6"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C5A827" wp14:editId="0C060B0A">
                <wp:simplePos x="0" y="0"/>
                <wp:positionH relativeFrom="column">
                  <wp:posOffset>400685</wp:posOffset>
                </wp:positionH>
                <wp:positionV relativeFrom="paragraph">
                  <wp:posOffset>1059180</wp:posOffset>
                </wp:positionV>
                <wp:extent cx="215900" cy="0"/>
                <wp:effectExtent l="0" t="76200" r="12700" b="1143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ED656E" id="直線矢印コネクタ 8" o:spid="_x0000_s1026" type="#_x0000_t32" style="position:absolute;left:0;text-align:left;margin-left:31.55pt;margin-top:83.4pt;width:1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" strokecolor="windowText" strokeweight="2pt">
                <v:stroke endarrow="open"/>
              </v:shape>
            </w:pict>
          </mc:Fallback>
        </mc:AlternateContent>
      </w:r>
      <w:r w:rsidRPr="00273CD6"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1280B1" wp14:editId="05FFEAA8">
                <wp:simplePos x="0" y="0"/>
                <wp:positionH relativeFrom="column">
                  <wp:posOffset>406400</wp:posOffset>
                </wp:positionH>
                <wp:positionV relativeFrom="paragraph">
                  <wp:posOffset>834390</wp:posOffset>
                </wp:positionV>
                <wp:extent cx="215900" cy="0"/>
                <wp:effectExtent l="0" t="76200" r="12700" b="1143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5F630" id="直線矢印コネクタ 7" o:spid="_x0000_s1026" type="#_x0000_t32" style="position:absolute;left:0;text-align:left;margin-left:32pt;margin-top:65.7pt;width:17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" strokecolor="windowText" strokeweight="2pt">
                <v:stroke endarrow="open"/>
              </v:shape>
            </w:pict>
          </mc:Fallback>
        </mc:AlternateContent>
      </w:r>
      <w:r w:rsidRPr="00273CD6"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A8F42A" wp14:editId="24490456">
                <wp:simplePos x="0" y="0"/>
                <wp:positionH relativeFrom="column">
                  <wp:posOffset>406400</wp:posOffset>
                </wp:positionH>
                <wp:positionV relativeFrom="paragraph">
                  <wp:posOffset>586740</wp:posOffset>
                </wp:positionV>
                <wp:extent cx="215900" cy="0"/>
                <wp:effectExtent l="0" t="76200" r="12700" b="1143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E78785" id="直線矢印コネクタ 6" o:spid="_x0000_s1026" type="#_x0000_t32" style="position:absolute;left:0;text-align:left;margin-left:32pt;margin-top:46.2pt;width:17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" strokecolor="windowText" strokeweight="2pt">
                <v:stroke endarrow="open"/>
              </v:shape>
            </w:pict>
          </mc:Fallback>
        </mc:AlternateContent>
      </w:r>
      <w:r w:rsidR="003922D6" w:rsidRPr="00273CD6"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56EF60" wp14:editId="131F390F">
                <wp:simplePos x="0" y="0"/>
                <wp:positionH relativeFrom="column">
                  <wp:posOffset>391160</wp:posOffset>
                </wp:positionH>
                <wp:positionV relativeFrom="paragraph">
                  <wp:posOffset>3393440</wp:posOffset>
                </wp:positionV>
                <wp:extent cx="215900" cy="0"/>
                <wp:effectExtent l="0" t="76200" r="12700" b="11430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4183E6" id="直線矢印コネクタ 1" o:spid="_x0000_s1026" type="#_x0000_t32" style="position:absolute;left:0;text-align:left;margin-left:30.8pt;margin-top:267.2pt;width:17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" strokecolor="windowText" strokeweight="2pt">
                <v:stroke endarrow="open"/>
              </v:shape>
            </w:pict>
          </mc:Fallback>
        </mc:AlternateContent>
      </w:r>
      <w:r w:rsidR="00505ACB" w:rsidRPr="00273CD6"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AC18D4" wp14:editId="3A0C1355">
                <wp:simplePos x="0" y="0"/>
                <wp:positionH relativeFrom="column">
                  <wp:posOffset>93345</wp:posOffset>
                </wp:positionH>
                <wp:positionV relativeFrom="paragraph">
                  <wp:posOffset>499110</wp:posOffset>
                </wp:positionV>
                <wp:extent cx="297180" cy="3002280"/>
                <wp:effectExtent l="0" t="0" r="7620" b="76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2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329F38" w14:textId="77777777" w:rsidR="00505ACB" w:rsidRPr="001828B5" w:rsidRDefault="00505ACB" w:rsidP="00505AC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つ</w:t>
                            </w: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C18D4" id="正方形/長方形 4" o:spid="_x0000_s1029" style="position:absolute;left:0;text-align:left;margin-left:7.35pt;margin-top:39.3pt;width:23.4pt;height:236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" fillcolor="#7f7f7f" stroked="f" strokeweight="2pt">
                <v:textbox style="layout-flow:vertical-ideographic" inset="0,0,0,0">
                  <w:txbxContent>
                    <w:p w14:paraId="0D329F38" w14:textId="77777777" w:rsidR="00505ACB" w:rsidRPr="001828B5" w:rsidRDefault="00505ACB" w:rsidP="00505ACB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つ</w:t>
                      </w: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505ACB" w:rsidRPr="00273CD6">
        <w:rPr>
          <w:rFonts w:asciiTheme="minorEastAsia" w:eastAsiaTheme="minorEastAsia" w:hAnsiTheme="minorEastAsia" w:hint="eastAsia"/>
          <w:color w:val="000000" w:themeColor="text1"/>
          <w:szCs w:val="24"/>
        </w:rPr>
        <w:t>◇小規模事業者の要件確認</w:t>
      </w:r>
    </w:p>
    <w:tbl>
      <w:tblPr>
        <w:tblStyle w:val="a9"/>
        <w:tblW w:w="0" w:type="auto"/>
        <w:tblInd w:w="988" w:type="dxa"/>
        <w:tblLook w:val="04A0" w:firstRow="1" w:lastRow="0" w:firstColumn="1" w:lastColumn="0" w:noHBand="0" w:noVBand="1"/>
      </w:tblPr>
      <w:tblGrid>
        <w:gridCol w:w="4536"/>
        <w:gridCol w:w="2551"/>
        <w:gridCol w:w="1979"/>
      </w:tblGrid>
      <w:tr w:rsidR="005D1612" w:rsidRPr="00273CD6" w14:paraId="0980A9CE" w14:textId="77777777" w:rsidTr="00B91F19">
        <w:tc>
          <w:tcPr>
            <w:tcW w:w="4536" w:type="dxa"/>
            <w:vAlign w:val="center"/>
          </w:tcPr>
          <w:p w14:paraId="331E6F02" w14:textId="77777777" w:rsidR="00505ACB" w:rsidRPr="00273CD6" w:rsidRDefault="00505ACB" w:rsidP="00DE0CD0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業　　種</w:t>
            </w:r>
          </w:p>
        </w:tc>
        <w:tc>
          <w:tcPr>
            <w:tcW w:w="2551" w:type="dxa"/>
            <w:vAlign w:val="center"/>
          </w:tcPr>
          <w:p w14:paraId="31957CF0" w14:textId="77777777" w:rsidR="00505ACB" w:rsidRPr="00273CD6" w:rsidRDefault="00505ACB" w:rsidP="00DE0CD0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常時雇用する従業員数</w:t>
            </w:r>
          </w:p>
        </w:tc>
        <w:tc>
          <w:tcPr>
            <w:tcW w:w="1979" w:type="dxa"/>
            <w:vAlign w:val="center"/>
          </w:tcPr>
          <w:p w14:paraId="4EE6DB87" w14:textId="77777777" w:rsidR="00505ACB" w:rsidRPr="00273CD6" w:rsidRDefault="00505ACB" w:rsidP="00DE0CD0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従業員基準</w:t>
            </w:r>
          </w:p>
        </w:tc>
      </w:tr>
      <w:tr w:rsidR="005D1612" w:rsidRPr="00273CD6" w14:paraId="4D2C7E6E" w14:textId="77777777" w:rsidTr="00B91F19">
        <w:trPr>
          <w:trHeight w:val="316"/>
        </w:trPr>
        <w:tc>
          <w:tcPr>
            <w:tcW w:w="4536" w:type="dxa"/>
            <w:vAlign w:val="center"/>
          </w:tcPr>
          <w:p w14:paraId="27FEFC8F" w14:textId="77777777" w:rsidR="00505ACB" w:rsidRPr="00273CD6" w:rsidRDefault="00505ACB" w:rsidP="00DE0CD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　製造業</w:t>
            </w:r>
          </w:p>
        </w:tc>
        <w:tc>
          <w:tcPr>
            <w:tcW w:w="2551" w:type="dxa"/>
            <w:vAlign w:val="center"/>
          </w:tcPr>
          <w:p w14:paraId="7C2BC0AE" w14:textId="77777777" w:rsidR="00505ACB" w:rsidRPr="00273CD6" w:rsidRDefault="00505ACB" w:rsidP="00DE0CD0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1979" w:type="dxa"/>
            <w:vMerge w:val="restart"/>
            <w:vAlign w:val="center"/>
          </w:tcPr>
          <w:p w14:paraId="203E22AE" w14:textId="77777777" w:rsidR="00B91F19" w:rsidRPr="00273CD6" w:rsidRDefault="00505ACB" w:rsidP="00B91F19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szCs w:val="24"/>
              </w:rPr>
              <w:t>20人以下が</w:t>
            </w:r>
            <w:r w:rsidR="00B91F19" w:rsidRPr="00273CD6">
              <w:rPr>
                <w:rFonts w:asciiTheme="minorEastAsia" w:eastAsiaTheme="minorEastAsia" w:hAnsiTheme="minorEastAsia" w:hint="eastAsia"/>
                <w:szCs w:val="24"/>
              </w:rPr>
              <w:t>申請</w:t>
            </w:r>
          </w:p>
          <w:p w14:paraId="358BBF09" w14:textId="478C7139" w:rsidR="00505ACB" w:rsidRPr="00273CD6" w:rsidRDefault="00B91F19" w:rsidP="00B91F19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="00505ACB" w:rsidRPr="00273CD6">
              <w:rPr>
                <w:rFonts w:asciiTheme="minorEastAsia" w:eastAsiaTheme="minorEastAsia" w:hAnsiTheme="minorEastAsia" w:hint="eastAsia"/>
                <w:szCs w:val="24"/>
              </w:rPr>
              <w:t>対象です。</w:t>
            </w:r>
          </w:p>
        </w:tc>
      </w:tr>
      <w:tr w:rsidR="005D1612" w:rsidRPr="00273CD6" w14:paraId="551646F4" w14:textId="77777777" w:rsidTr="00B91F19">
        <w:tc>
          <w:tcPr>
            <w:tcW w:w="4536" w:type="dxa"/>
            <w:vAlign w:val="center"/>
          </w:tcPr>
          <w:p w14:paraId="3EFB2AB6" w14:textId="77777777" w:rsidR="00505ACB" w:rsidRPr="00273CD6" w:rsidRDefault="00505ACB" w:rsidP="00DE0CD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　建設業</w:t>
            </w:r>
          </w:p>
        </w:tc>
        <w:tc>
          <w:tcPr>
            <w:tcW w:w="2551" w:type="dxa"/>
            <w:vAlign w:val="center"/>
          </w:tcPr>
          <w:p w14:paraId="44A25F69" w14:textId="77777777" w:rsidR="00505ACB" w:rsidRPr="00273CD6" w:rsidRDefault="00505ACB" w:rsidP="00DE0CD0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1979" w:type="dxa"/>
            <w:vMerge/>
            <w:vAlign w:val="center"/>
          </w:tcPr>
          <w:p w14:paraId="24330A13" w14:textId="77777777" w:rsidR="00505ACB" w:rsidRPr="00273CD6" w:rsidRDefault="00505ACB" w:rsidP="00DE0CD0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D1612" w:rsidRPr="00273CD6" w14:paraId="16CD23EC" w14:textId="77777777" w:rsidTr="00B91F19">
        <w:tc>
          <w:tcPr>
            <w:tcW w:w="4536" w:type="dxa"/>
            <w:vAlign w:val="center"/>
          </w:tcPr>
          <w:p w14:paraId="52ACE67E" w14:textId="77777777" w:rsidR="00505ACB" w:rsidRPr="00273CD6" w:rsidRDefault="00505ACB" w:rsidP="00DE0CD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　運輸業</w:t>
            </w:r>
          </w:p>
        </w:tc>
        <w:tc>
          <w:tcPr>
            <w:tcW w:w="2551" w:type="dxa"/>
            <w:vAlign w:val="center"/>
          </w:tcPr>
          <w:p w14:paraId="4E13402C" w14:textId="77777777" w:rsidR="00505ACB" w:rsidRPr="00273CD6" w:rsidRDefault="00505ACB" w:rsidP="00DE0CD0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1979" w:type="dxa"/>
            <w:vMerge/>
            <w:vAlign w:val="center"/>
          </w:tcPr>
          <w:p w14:paraId="5391AE00" w14:textId="77777777" w:rsidR="00505ACB" w:rsidRPr="00273CD6" w:rsidRDefault="00505ACB" w:rsidP="00DE0CD0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D1612" w:rsidRPr="00273CD6" w14:paraId="3DDF351E" w14:textId="77777777" w:rsidTr="00B91F19">
        <w:tc>
          <w:tcPr>
            <w:tcW w:w="4536" w:type="dxa"/>
            <w:vAlign w:val="center"/>
          </w:tcPr>
          <w:p w14:paraId="56E7DA1E" w14:textId="77777777" w:rsidR="00505ACB" w:rsidRPr="00273CD6" w:rsidRDefault="00505ACB" w:rsidP="00DE0CD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　宿泊業</w:t>
            </w:r>
          </w:p>
        </w:tc>
        <w:tc>
          <w:tcPr>
            <w:tcW w:w="2551" w:type="dxa"/>
            <w:vAlign w:val="center"/>
          </w:tcPr>
          <w:p w14:paraId="17A79262" w14:textId="77777777" w:rsidR="00505ACB" w:rsidRPr="00273CD6" w:rsidRDefault="00505ACB" w:rsidP="00DE0CD0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1979" w:type="dxa"/>
            <w:vMerge/>
            <w:vAlign w:val="center"/>
          </w:tcPr>
          <w:p w14:paraId="12A77925" w14:textId="77777777" w:rsidR="00505ACB" w:rsidRPr="00273CD6" w:rsidRDefault="00505ACB" w:rsidP="00DE0CD0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D1612" w:rsidRPr="00273CD6" w14:paraId="565EB475" w14:textId="77777777" w:rsidTr="00B91F19">
        <w:tc>
          <w:tcPr>
            <w:tcW w:w="4536" w:type="dxa"/>
            <w:vAlign w:val="center"/>
          </w:tcPr>
          <w:p w14:paraId="37058DF9" w14:textId="77777777" w:rsidR="00505ACB" w:rsidRPr="00273CD6" w:rsidRDefault="00505ACB" w:rsidP="00DE0CD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　娯楽業</w:t>
            </w:r>
          </w:p>
        </w:tc>
        <w:tc>
          <w:tcPr>
            <w:tcW w:w="2551" w:type="dxa"/>
            <w:vAlign w:val="center"/>
          </w:tcPr>
          <w:p w14:paraId="6B246DA2" w14:textId="77777777" w:rsidR="00505ACB" w:rsidRPr="00273CD6" w:rsidRDefault="00505ACB" w:rsidP="00DE0CD0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1979" w:type="dxa"/>
            <w:vMerge/>
            <w:vAlign w:val="center"/>
          </w:tcPr>
          <w:p w14:paraId="6F8EDA6F" w14:textId="77777777" w:rsidR="00505ACB" w:rsidRPr="00273CD6" w:rsidRDefault="00505ACB" w:rsidP="00DE0CD0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D1612" w:rsidRPr="00273CD6" w14:paraId="36066043" w14:textId="77777777" w:rsidTr="00B91F19">
        <w:tc>
          <w:tcPr>
            <w:tcW w:w="4536" w:type="dxa"/>
            <w:vAlign w:val="center"/>
          </w:tcPr>
          <w:p w14:paraId="0A3DC825" w14:textId="08CB512C" w:rsidR="00505ACB" w:rsidRPr="00273CD6" w:rsidRDefault="00505ACB" w:rsidP="00DE0CD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□　その他の業種（　　　　　　　</w:t>
            </w:r>
            <w:r w:rsidR="00B91F19"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</w:t>
            </w: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）</w:t>
            </w:r>
          </w:p>
        </w:tc>
        <w:tc>
          <w:tcPr>
            <w:tcW w:w="2551" w:type="dxa"/>
            <w:vAlign w:val="center"/>
          </w:tcPr>
          <w:p w14:paraId="7F33EC89" w14:textId="77777777" w:rsidR="00505ACB" w:rsidRPr="00273CD6" w:rsidRDefault="00505ACB" w:rsidP="00DE0CD0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1979" w:type="dxa"/>
            <w:vMerge/>
            <w:vAlign w:val="center"/>
          </w:tcPr>
          <w:p w14:paraId="06062D59" w14:textId="77777777" w:rsidR="00505ACB" w:rsidRPr="00273CD6" w:rsidRDefault="00505ACB" w:rsidP="00DE0CD0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D1612" w:rsidRPr="00273CD6" w14:paraId="154FA827" w14:textId="77777777" w:rsidTr="00B91F19">
        <w:tc>
          <w:tcPr>
            <w:tcW w:w="4536" w:type="dxa"/>
            <w:vAlign w:val="center"/>
          </w:tcPr>
          <w:p w14:paraId="2DA7B545" w14:textId="77777777" w:rsidR="003922D6" w:rsidRPr="00273CD6" w:rsidRDefault="003922D6" w:rsidP="00DE0CD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　卸売業</w:t>
            </w:r>
          </w:p>
        </w:tc>
        <w:tc>
          <w:tcPr>
            <w:tcW w:w="2551" w:type="dxa"/>
            <w:vAlign w:val="center"/>
          </w:tcPr>
          <w:p w14:paraId="15E1E41F" w14:textId="77777777" w:rsidR="003922D6" w:rsidRPr="00273CD6" w:rsidRDefault="003922D6" w:rsidP="00DE0CD0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1979" w:type="dxa"/>
            <w:vMerge w:val="restart"/>
            <w:vAlign w:val="center"/>
          </w:tcPr>
          <w:p w14:paraId="71E064BB" w14:textId="77777777" w:rsidR="00B91F19" w:rsidRPr="00273CD6" w:rsidRDefault="003922D6" w:rsidP="00DE0CD0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szCs w:val="24"/>
              </w:rPr>
              <w:t>5人以下が</w:t>
            </w:r>
            <w:r w:rsidR="00B91F19" w:rsidRPr="00273CD6">
              <w:rPr>
                <w:rFonts w:asciiTheme="minorEastAsia" w:eastAsiaTheme="minorEastAsia" w:hAnsiTheme="minorEastAsia" w:hint="eastAsia"/>
                <w:szCs w:val="24"/>
              </w:rPr>
              <w:t>申請の</w:t>
            </w:r>
          </w:p>
          <w:p w14:paraId="15F93AC0" w14:textId="48854FA5" w:rsidR="003922D6" w:rsidRPr="00273CD6" w:rsidRDefault="003922D6" w:rsidP="00DE0CD0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szCs w:val="24"/>
              </w:rPr>
              <w:t>対象です。</w:t>
            </w:r>
          </w:p>
        </w:tc>
      </w:tr>
      <w:tr w:rsidR="005D1612" w:rsidRPr="00273CD6" w14:paraId="7A0E0B7A" w14:textId="77777777" w:rsidTr="00B91F19">
        <w:tc>
          <w:tcPr>
            <w:tcW w:w="4536" w:type="dxa"/>
            <w:vAlign w:val="center"/>
          </w:tcPr>
          <w:p w14:paraId="2BF28FD3" w14:textId="77777777" w:rsidR="003922D6" w:rsidRPr="00273CD6" w:rsidRDefault="003922D6" w:rsidP="00DE0CD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　小売業</w:t>
            </w:r>
          </w:p>
        </w:tc>
        <w:tc>
          <w:tcPr>
            <w:tcW w:w="2551" w:type="dxa"/>
            <w:vAlign w:val="center"/>
          </w:tcPr>
          <w:p w14:paraId="13845936" w14:textId="77777777" w:rsidR="003922D6" w:rsidRPr="00273CD6" w:rsidRDefault="003922D6" w:rsidP="00DE0CD0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1979" w:type="dxa"/>
            <w:vMerge/>
            <w:vAlign w:val="center"/>
          </w:tcPr>
          <w:p w14:paraId="575F3200" w14:textId="77777777" w:rsidR="003922D6" w:rsidRPr="00273CD6" w:rsidRDefault="003922D6" w:rsidP="00DE0CD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5D1612" w:rsidRPr="00273CD6" w14:paraId="1BC6C1DE" w14:textId="77777777" w:rsidTr="00B91F19">
        <w:tc>
          <w:tcPr>
            <w:tcW w:w="4536" w:type="dxa"/>
            <w:vAlign w:val="center"/>
          </w:tcPr>
          <w:p w14:paraId="07DB5397" w14:textId="43493575" w:rsidR="003922D6" w:rsidRPr="00273CD6" w:rsidRDefault="003922D6" w:rsidP="00DE0CD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　飲食店</w:t>
            </w:r>
          </w:p>
        </w:tc>
        <w:tc>
          <w:tcPr>
            <w:tcW w:w="2551" w:type="dxa"/>
            <w:vAlign w:val="center"/>
          </w:tcPr>
          <w:p w14:paraId="04227C89" w14:textId="77777777" w:rsidR="003922D6" w:rsidRPr="00273CD6" w:rsidRDefault="003922D6" w:rsidP="00DE0CD0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1979" w:type="dxa"/>
            <w:vMerge/>
            <w:vAlign w:val="center"/>
          </w:tcPr>
          <w:p w14:paraId="3A103B7B" w14:textId="77777777" w:rsidR="003922D6" w:rsidRPr="00273CD6" w:rsidRDefault="003922D6" w:rsidP="00DE0CD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5D1612" w:rsidRPr="00273CD6" w14:paraId="61D65E74" w14:textId="77777777" w:rsidTr="00B91F19">
        <w:tc>
          <w:tcPr>
            <w:tcW w:w="4536" w:type="dxa"/>
            <w:vAlign w:val="center"/>
          </w:tcPr>
          <w:p w14:paraId="40F5912F" w14:textId="0E6E958F" w:rsidR="003922D6" w:rsidRPr="00273CD6" w:rsidRDefault="003922D6" w:rsidP="00DE0CD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　サービス業（宿泊・娯楽・飲食以外）</w:t>
            </w:r>
          </w:p>
        </w:tc>
        <w:tc>
          <w:tcPr>
            <w:tcW w:w="2551" w:type="dxa"/>
            <w:vAlign w:val="center"/>
          </w:tcPr>
          <w:p w14:paraId="27CF8BD9" w14:textId="09434E03" w:rsidR="003922D6" w:rsidRPr="00273CD6" w:rsidRDefault="003922D6" w:rsidP="00DE0CD0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1979" w:type="dxa"/>
            <w:vMerge/>
            <w:vAlign w:val="center"/>
          </w:tcPr>
          <w:p w14:paraId="6034BA27" w14:textId="77777777" w:rsidR="003922D6" w:rsidRPr="00273CD6" w:rsidRDefault="003922D6" w:rsidP="00DE0CD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5D1612" w:rsidRPr="00273CD6" w14:paraId="2906FC2E" w14:textId="77777777" w:rsidTr="00B91F19">
        <w:tc>
          <w:tcPr>
            <w:tcW w:w="4536" w:type="dxa"/>
            <w:vAlign w:val="center"/>
          </w:tcPr>
          <w:p w14:paraId="07548F4A" w14:textId="37B857B4" w:rsidR="003922D6" w:rsidRPr="00273CD6" w:rsidRDefault="003922D6" w:rsidP="00DE0CD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　保険業</w:t>
            </w:r>
          </w:p>
        </w:tc>
        <w:tc>
          <w:tcPr>
            <w:tcW w:w="2551" w:type="dxa"/>
            <w:vAlign w:val="center"/>
          </w:tcPr>
          <w:p w14:paraId="5209C9A5" w14:textId="06E2A93F" w:rsidR="003922D6" w:rsidRPr="00273CD6" w:rsidRDefault="003922D6" w:rsidP="00DE0CD0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1979" w:type="dxa"/>
            <w:vMerge/>
            <w:vAlign w:val="center"/>
          </w:tcPr>
          <w:p w14:paraId="5C89AEE2" w14:textId="77777777" w:rsidR="003922D6" w:rsidRPr="00273CD6" w:rsidRDefault="003922D6" w:rsidP="00DE0CD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5D1612" w:rsidRPr="00273CD6" w14:paraId="22116891" w14:textId="77777777" w:rsidTr="00B91F19">
        <w:tc>
          <w:tcPr>
            <w:tcW w:w="4536" w:type="dxa"/>
          </w:tcPr>
          <w:p w14:paraId="22B85F90" w14:textId="353C8507" w:rsidR="003922D6" w:rsidRPr="00273CD6" w:rsidRDefault="003922D6" w:rsidP="00505AC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　不動産業</w:t>
            </w:r>
          </w:p>
        </w:tc>
        <w:tc>
          <w:tcPr>
            <w:tcW w:w="2551" w:type="dxa"/>
          </w:tcPr>
          <w:p w14:paraId="1636E158" w14:textId="51F1E958" w:rsidR="003922D6" w:rsidRPr="00273CD6" w:rsidRDefault="003922D6" w:rsidP="00505AC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1979" w:type="dxa"/>
            <w:vMerge/>
          </w:tcPr>
          <w:p w14:paraId="526FB220" w14:textId="28D70B63" w:rsidR="003922D6" w:rsidRPr="00273CD6" w:rsidRDefault="003922D6" w:rsidP="00505AC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5D1612" w:rsidRPr="00273CD6" w14:paraId="57F65F44" w14:textId="77777777" w:rsidTr="00B91F19">
        <w:tc>
          <w:tcPr>
            <w:tcW w:w="4536" w:type="dxa"/>
            <w:vAlign w:val="center"/>
          </w:tcPr>
          <w:p w14:paraId="44A837AC" w14:textId="2CAEE3EB" w:rsidR="003922D6" w:rsidRPr="00273CD6" w:rsidRDefault="003922D6" w:rsidP="00DE0CD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□　教育、学習支援業</w:t>
            </w:r>
          </w:p>
        </w:tc>
        <w:tc>
          <w:tcPr>
            <w:tcW w:w="2551" w:type="dxa"/>
            <w:vAlign w:val="center"/>
          </w:tcPr>
          <w:p w14:paraId="046CA990" w14:textId="6AABE245" w:rsidR="003922D6" w:rsidRPr="00273CD6" w:rsidRDefault="003922D6" w:rsidP="00DE0CD0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73CD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1979" w:type="dxa"/>
            <w:vMerge/>
            <w:vAlign w:val="center"/>
          </w:tcPr>
          <w:p w14:paraId="57B1B840" w14:textId="77777777" w:rsidR="003922D6" w:rsidRPr="00273CD6" w:rsidRDefault="003922D6" w:rsidP="00DE0CD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14:paraId="33080F81" w14:textId="1AC836EA" w:rsidR="00505ACB" w:rsidRPr="00273CD6" w:rsidRDefault="00505ACB" w:rsidP="00505ACB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73CD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※</w:t>
      </w:r>
      <w:r w:rsidR="00B91F19" w:rsidRPr="00273CD6">
        <w:rPr>
          <w:rFonts w:asciiTheme="minorEastAsia" w:eastAsiaTheme="minorEastAsia" w:hAnsiTheme="minorEastAsia" w:hint="eastAsia"/>
          <w:sz w:val="21"/>
          <w:szCs w:val="21"/>
        </w:rPr>
        <w:t>営利を目的としない事業者、</w:t>
      </w:r>
      <w:r w:rsidRPr="00273CD6">
        <w:rPr>
          <w:rFonts w:asciiTheme="minorEastAsia" w:eastAsiaTheme="minorEastAsia" w:hAnsiTheme="minorEastAsia" w:hint="eastAsia"/>
          <w:sz w:val="21"/>
          <w:szCs w:val="21"/>
        </w:rPr>
        <w:t>系統出荷</w:t>
      </w:r>
      <w:r w:rsidRPr="00273CD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みの個人の農林水産業者は対象となりません。</w:t>
      </w:r>
    </w:p>
    <w:p w14:paraId="5F4AF12D" w14:textId="545C5686" w:rsidR="0088484F" w:rsidRPr="00273CD6" w:rsidRDefault="0088484F" w:rsidP="0088484F">
      <w:pPr>
        <w:widowControl/>
        <w:ind w:firstLineChars="500" w:firstLine="105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73CD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※パートタイム労働者の内、正規従業員と同等の勤務形態である場合は、常時雇用する従業員</w:t>
      </w:r>
    </w:p>
    <w:p w14:paraId="59132D21" w14:textId="77777777" w:rsidR="0088484F" w:rsidRPr="00273CD6" w:rsidRDefault="0088484F" w:rsidP="0088484F">
      <w:pPr>
        <w:widowControl/>
        <w:ind w:firstLineChars="600" w:firstLine="126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273CD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含みます。</w:t>
      </w:r>
    </w:p>
    <w:p w14:paraId="5747A7FF" w14:textId="20D18860" w:rsidR="00505ACB" w:rsidRPr="00273CD6" w:rsidRDefault="00505ACB" w:rsidP="00505ACB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73CD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※会社役員、個人事業主本人及び同居の親族従業員は、常時雇用する従業員に含みません。</w:t>
      </w:r>
    </w:p>
    <w:p w14:paraId="4D4E5539" w14:textId="163A77CB" w:rsidR="00505ACB" w:rsidRPr="00273CD6" w:rsidRDefault="00505ACB" w:rsidP="00505ACB">
      <w:pPr>
        <w:widowControl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51284984" w14:textId="44A14DF7" w:rsidR="00505ACB" w:rsidRPr="00273CD6" w:rsidRDefault="00505ACB" w:rsidP="00505ACB">
      <w:pPr>
        <w:widowControl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273CD6"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5CB6E4" wp14:editId="5491F2EB">
                <wp:simplePos x="0" y="0"/>
                <wp:positionH relativeFrom="column">
                  <wp:posOffset>415925</wp:posOffset>
                </wp:positionH>
                <wp:positionV relativeFrom="paragraph">
                  <wp:posOffset>353695</wp:posOffset>
                </wp:positionV>
                <wp:extent cx="215900" cy="0"/>
                <wp:effectExtent l="0" t="76200" r="12700" b="1143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C080D" id="直線矢印コネクタ 15" o:spid="_x0000_s1026" type="#_x0000_t32" style="position:absolute;left:0;text-align:left;margin-left:32.75pt;margin-top:27.85pt;width:17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" strokecolor="windowText" strokeweight="2pt">
                <v:stroke endarrow="open"/>
              </v:shape>
            </w:pict>
          </mc:Fallback>
        </mc:AlternateContent>
      </w:r>
      <w:r w:rsidRPr="00273CD6"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DD3247" wp14:editId="62AD397E">
                <wp:simplePos x="0" y="0"/>
                <wp:positionH relativeFrom="column">
                  <wp:posOffset>120650</wp:posOffset>
                </wp:positionH>
                <wp:positionV relativeFrom="paragraph">
                  <wp:posOffset>280035</wp:posOffset>
                </wp:positionV>
                <wp:extent cx="297180" cy="2579370"/>
                <wp:effectExtent l="0" t="0" r="762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F6C9B9" w14:textId="77777777" w:rsidR="00505ACB" w:rsidRPr="001828B5" w:rsidRDefault="00505ACB" w:rsidP="00505AC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DD3247" id="正方形/長方形 16" o:spid="_x0000_s1030" style="position:absolute;left:0;text-align:left;margin-left:9.5pt;margin-top:22.05pt;width:23.4pt;height:20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" fillcolor="#7f7f7f" stroked="f" strokeweight="2pt">
                <v:textbox style="layout-flow:vertical-ideographic" inset="0,0,0,0">
                  <w:txbxContent>
                    <w:p w14:paraId="71F6C9B9" w14:textId="77777777" w:rsidR="00505ACB" w:rsidRPr="001828B5" w:rsidRDefault="00505ACB" w:rsidP="00505ACB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273CD6">
        <w:rPr>
          <w:rFonts w:asciiTheme="minorEastAsia" w:eastAsiaTheme="minorEastAsia" w:hAnsiTheme="minorEastAsia" w:hint="eastAsia"/>
          <w:color w:val="000000" w:themeColor="text1"/>
          <w:szCs w:val="24"/>
        </w:rPr>
        <w:t>◇売上高の計算</w:t>
      </w:r>
    </w:p>
    <w:tbl>
      <w:tblPr>
        <w:tblStyle w:val="a9"/>
        <w:tblW w:w="9072" w:type="dxa"/>
        <w:tblInd w:w="988" w:type="dxa"/>
        <w:tblLook w:val="04A0" w:firstRow="1" w:lastRow="0" w:firstColumn="1" w:lastColumn="0" w:noHBand="0" w:noVBand="1"/>
      </w:tblPr>
      <w:tblGrid>
        <w:gridCol w:w="567"/>
        <w:gridCol w:w="708"/>
        <w:gridCol w:w="1985"/>
        <w:gridCol w:w="1984"/>
        <w:gridCol w:w="1985"/>
        <w:gridCol w:w="1843"/>
      </w:tblGrid>
      <w:tr w:rsidR="0095202F" w:rsidRPr="00273CD6" w14:paraId="0CFD008E" w14:textId="77777777" w:rsidTr="00DE0CD0">
        <w:tc>
          <w:tcPr>
            <w:tcW w:w="9072" w:type="dxa"/>
            <w:gridSpan w:val="6"/>
            <w:tcBorders>
              <w:bottom w:val="nil"/>
            </w:tcBorders>
          </w:tcPr>
          <w:p w14:paraId="3DD37000" w14:textId="7A8D6DE9" w:rsidR="00505ACB" w:rsidRPr="00273CD6" w:rsidRDefault="00505ACB" w:rsidP="00DE0CD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73CD6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="00A7553E" w:rsidRPr="00273CD6">
              <w:rPr>
                <w:rFonts w:asciiTheme="minorEastAsia" w:eastAsiaTheme="minorEastAsia" w:hAnsiTheme="minorEastAsia" w:hint="eastAsia"/>
                <w:szCs w:val="21"/>
              </w:rPr>
              <w:t>平成３１</w:t>
            </w:r>
            <w:r w:rsidRPr="00273CD6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784199" w:rsidRPr="00273CD6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273CD6">
              <w:rPr>
                <w:rFonts w:asciiTheme="minorEastAsia" w:eastAsiaTheme="minorEastAsia" w:hAnsiTheme="minorEastAsia" w:hint="eastAsia"/>
                <w:szCs w:val="21"/>
              </w:rPr>
              <w:t>月１日以前に開業</w:t>
            </w:r>
            <w:r w:rsidR="00C34E5C" w:rsidRPr="00273CD6">
              <w:rPr>
                <w:rFonts w:asciiTheme="minorEastAsia" w:eastAsiaTheme="minorEastAsia" w:hAnsiTheme="minorEastAsia" w:hint="eastAsia"/>
                <w:szCs w:val="21"/>
              </w:rPr>
              <w:t>・設立</w:t>
            </w:r>
            <w:r w:rsidRPr="00273CD6">
              <w:rPr>
                <w:rFonts w:asciiTheme="minorEastAsia" w:eastAsiaTheme="minorEastAsia" w:hAnsiTheme="minorEastAsia" w:hint="eastAsia"/>
                <w:szCs w:val="21"/>
              </w:rPr>
              <w:t>された方</w:t>
            </w:r>
          </w:p>
          <w:p w14:paraId="737C9214" w14:textId="7500A9B1" w:rsidR="00505ACB" w:rsidRPr="00273CD6" w:rsidRDefault="00505ACB" w:rsidP="00DE0CD0">
            <w:pPr>
              <w:widowControl/>
              <w:ind w:firstLineChars="200" w:firstLine="420"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273CD6">
              <w:rPr>
                <w:rFonts w:asciiTheme="minorEastAsia" w:eastAsiaTheme="minorEastAsia" w:hAnsiTheme="minorEastAsia" w:hint="eastAsia"/>
                <w:szCs w:val="21"/>
              </w:rPr>
              <w:t>⇒　前年と本年の同月の売上高をご記入ください。</w:t>
            </w:r>
          </w:p>
        </w:tc>
      </w:tr>
      <w:tr w:rsidR="0095202F" w:rsidRPr="00273CD6" w14:paraId="13A0EAAE" w14:textId="47D8835C" w:rsidTr="006B205F">
        <w:trPr>
          <w:trHeight w:val="463"/>
        </w:trPr>
        <w:tc>
          <w:tcPr>
            <w:tcW w:w="567" w:type="dxa"/>
            <w:vMerge w:val="restart"/>
            <w:tcBorders>
              <w:top w:val="nil"/>
            </w:tcBorders>
          </w:tcPr>
          <w:p w14:paraId="610B01A7" w14:textId="2C06BF6B" w:rsidR="00A7553E" w:rsidRPr="00273CD6" w:rsidRDefault="00A7553E" w:rsidP="00DE0CD0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708" w:type="dxa"/>
            <w:tcBorders>
              <w:tl2br w:val="single" w:sz="4" w:space="0" w:color="auto"/>
            </w:tcBorders>
            <w:vAlign w:val="center"/>
          </w:tcPr>
          <w:p w14:paraId="7E4B5B1A" w14:textId="77777777" w:rsidR="00A7553E" w:rsidRPr="00273CD6" w:rsidRDefault="00A7553E" w:rsidP="00DE0CD0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BF2E2D1" w14:textId="0E9A406E" w:rsidR="00A7553E" w:rsidRPr="00273CD6" w:rsidRDefault="007324ED" w:rsidP="007324ED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①前年売上高</w:t>
            </w:r>
          </w:p>
        </w:tc>
        <w:tc>
          <w:tcPr>
            <w:tcW w:w="1984" w:type="dxa"/>
            <w:vAlign w:val="center"/>
          </w:tcPr>
          <w:p w14:paraId="1FF434D5" w14:textId="4C1D1CB2" w:rsidR="00A7553E" w:rsidRPr="00273CD6" w:rsidRDefault="007324ED" w:rsidP="007324ED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②</w:t>
            </w:r>
            <w:r w:rsidR="00A7553E" w:rsidRPr="00273CD6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令和2年売上高</w:t>
            </w:r>
          </w:p>
        </w:tc>
        <w:tc>
          <w:tcPr>
            <w:tcW w:w="1985" w:type="dxa"/>
            <w:vAlign w:val="center"/>
          </w:tcPr>
          <w:p w14:paraId="12DAFB60" w14:textId="61A7CDFB" w:rsidR="00A7553E" w:rsidRPr="00273CD6" w:rsidRDefault="007324ED" w:rsidP="007324ED">
            <w:pPr>
              <w:widowControl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Cs w:val="21"/>
              </w:rPr>
              <w:t>③</w:t>
            </w:r>
            <w:r w:rsidR="00A7553E" w:rsidRPr="00273CD6">
              <w:rPr>
                <w:rFonts w:asciiTheme="minorEastAsia" w:eastAsiaTheme="minorEastAsia" w:hAnsiTheme="minorEastAsia" w:cs="Times New Roman" w:hint="eastAsia"/>
                <w:szCs w:val="21"/>
              </w:rPr>
              <w:t>減少額</w:t>
            </w:r>
          </w:p>
          <w:p w14:paraId="4B338C79" w14:textId="6BDA6BF5" w:rsidR="00A7553E" w:rsidRPr="00273CD6" w:rsidRDefault="00A7553E" w:rsidP="007324ED">
            <w:pPr>
              <w:widowControl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Cs w:val="21"/>
              </w:rPr>
              <w:t>（①</w:t>
            </w:r>
            <w:r w:rsidR="007324ED" w:rsidRPr="00273CD6">
              <w:rPr>
                <w:rFonts w:asciiTheme="minorEastAsia" w:eastAsiaTheme="minorEastAsia" w:hAnsiTheme="minorEastAsia" w:cs="Times New Roman" w:hint="eastAsia"/>
                <w:szCs w:val="21"/>
              </w:rPr>
              <w:t>－②</w:t>
            </w:r>
            <w:r w:rsidRPr="00273CD6">
              <w:rPr>
                <w:rFonts w:asciiTheme="minorEastAsia" w:eastAsia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46778DEF" w14:textId="77777777" w:rsidR="00A7553E" w:rsidRPr="00273CD6" w:rsidRDefault="00A7553E" w:rsidP="007324ED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前年同月比減少率</w:t>
            </w:r>
          </w:p>
          <w:p w14:paraId="583430F8" w14:textId="7360AD7A" w:rsidR="00A7553E" w:rsidRPr="00273CD6" w:rsidRDefault="007324ED" w:rsidP="007324ED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（③÷①）×100</w:t>
            </w:r>
          </w:p>
        </w:tc>
      </w:tr>
      <w:tr w:rsidR="0095202F" w:rsidRPr="00273CD6" w14:paraId="1B470218" w14:textId="0B6BC7D8" w:rsidTr="006B205F">
        <w:trPr>
          <w:trHeight w:val="463"/>
        </w:trPr>
        <w:tc>
          <w:tcPr>
            <w:tcW w:w="567" w:type="dxa"/>
            <w:vMerge/>
          </w:tcPr>
          <w:p w14:paraId="1F57DE32" w14:textId="77777777" w:rsidR="00A7553E" w:rsidRPr="00273CD6" w:rsidRDefault="00A7553E" w:rsidP="00DE0CD0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8F3D47F" w14:textId="77777777" w:rsidR="00A7553E" w:rsidRPr="00273CD6" w:rsidRDefault="00A7553E" w:rsidP="00DE0CD0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1月</w:t>
            </w:r>
          </w:p>
        </w:tc>
        <w:tc>
          <w:tcPr>
            <w:tcW w:w="1985" w:type="dxa"/>
            <w:vAlign w:val="center"/>
          </w:tcPr>
          <w:p w14:paraId="0D2BC5AF" w14:textId="176FAEF0" w:rsidR="00A7553E" w:rsidRPr="00273CD6" w:rsidRDefault="00A7553E" w:rsidP="00DE0CD0">
            <w:pPr>
              <w:widowControl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273CD6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634B913B" w14:textId="1063D4E0" w:rsidR="00A7553E" w:rsidRPr="00273CD6" w:rsidRDefault="00A7553E" w:rsidP="00DE0CD0">
            <w:pPr>
              <w:widowControl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273CD6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650F6949" w14:textId="2A959493" w:rsidR="00A7553E" w:rsidRPr="00273CD6" w:rsidRDefault="007324ED" w:rsidP="00A7553E">
            <w:pPr>
              <w:widowControl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40DE4D5C" w14:textId="6862279F" w:rsidR="00A7553E" w:rsidRPr="00273CD6" w:rsidRDefault="00A7553E" w:rsidP="00DE0CD0">
            <w:pPr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％</w:t>
            </w:r>
          </w:p>
        </w:tc>
      </w:tr>
      <w:tr w:rsidR="0095202F" w:rsidRPr="00273CD6" w14:paraId="554ACED8" w14:textId="5F3C5CA8" w:rsidTr="006B205F">
        <w:trPr>
          <w:trHeight w:val="463"/>
        </w:trPr>
        <w:tc>
          <w:tcPr>
            <w:tcW w:w="567" w:type="dxa"/>
            <w:vMerge/>
          </w:tcPr>
          <w:p w14:paraId="0E280DC4" w14:textId="77777777" w:rsidR="00A7553E" w:rsidRPr="00273CD6" w:rsidRDefault="00A7553E" w:rsidP="00DE0CD0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1A4D0C6" w14:textId="77777777" w:rsidR="00A7553E" w:rsidRPr="00273CD6" w:rsidRDefault="00A7553E" w:rsidP="00DE0CD0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2月</w:t>
            </w:r>
          </w:p>
        </w:tc>
        <w:tc>
          <w:tcPr>
            <w:tcW w:w="1985" w:type="dxa"/>
            <w:vAlign w:val="center"/>
          </w:tcPr>
          <w:p w14:paraId="1AEA1B17" w14:textId="36FB1C9D" w:rsidR="00A7553E" w:rsidRPr="00273CD6" w:rsidRDefault="00A7553E" w:rsidP="00DE0CD0">
            <w:pPr>
              <w:widowControl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273CD6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221E0F0F" w14:textId="6E86A34C" w:rsidR="00A7553E" w:rsidRPr="00273CD6" w:rsidRDefault="00A7553E" w:rsidP="00DE0CD0">
            <w:pPr>
              <w:widowControl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273CD6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763473C9" w14:textId="608E29F1" w:rsidR="00A7553E" w:rsidRPr="00273CD6" w:rsidRDefault="007324ED" w:rsidP="00A7553E">
            <w:pPr>
              <w:widowControl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29BB79FD" w14:textId="7952AC93" w:rsidR="00A7553E" w:rsidRPr="00273CD6" w:rsidRDefault="00A7553E" w:rsidP="00DE0CD0">
            <w:pPr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％</w:t>
            </w:r>
          </w:p>
        </w:tc>
      </w:tr>
      <w:tr w:rsidR="0095202F" w:rsidRPr="00273CD6" w14:paraId="29EAE688" w14:textId="3646CF01" w:rsidTr="006B205F">
        <w:trPr>
          <w:trHeight w:val="463"/>
        </w:trPr>
        <w:tc>
          <w:tcPr>
            <w:tcW w:w="567" w:type="dxa"/>
            <w:vMerge/>
          </w:tcPr>
          <w:p w14:paraId="31EE12CE" w14:textId="77777777" w:rsidR="00A7553E" w:rsidRPr="00273CD6" w:rsidRDefault="00A7553E" w:rsidP="00DE0CD0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554369D" w14:textId="77777777" w:rsidR="00A7553E" w:rsidRPr="00273CD6" w:rsidRDefault="00A7553E" w:rsidP="00DE0CD0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3月</w:t>
            </w:r>
          </w:p>
        </w:tc>
        <w:tc>
          <w:tcPr>
            <w:tcW w:w="1985" w:type="dxa"/>
            <w:vAlign w:val="center"/>
          </w:tcPr>
          <w:p w14:paraId="5ABFED57" w14:textId="71E860F7" w:rsidR="00A7553E" w:rsidRPr="00273CD6" w:rsidRDefault="00A7553E" w:rsidP="00DE0CD0">
            <w:pPr>
              <w:widowControl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273CD6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10010750" w14:textId="1CCD94DE" w:rsidR="00A7553E" w:rsidRPr="00273CD6" w:rsidRDefault="00A7553E" w:rsidP="00DE0CD0">
            <w:pPr>
              <w:widowControl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273CD6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12824056" w14:textId="3C678787" w:rsidR="00A7553E" w:rsidRPr="00273CD6" w:rsidRDefault="007324ED" w:rsidP="00A7553E">
            <w:pPr>
              <w:widowControl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55801FF2" w14:textId="2065D6CE" w:rsidR="00A7553E" w:rsidRPr="00273CD6" w:rsidRDefault="00A7553E" w:rsidP="00DE0CD0">
            <w:pPr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％</w:t>
            </w:r>
          </w:p>
        </w:tc>
      </w:tr>
      <w:tr w:rsidR="0095202F" w:rsidRPr="00273CD6" w14:paraId="31EFA08C" w14:textId="24807168" w:rsidTr="006B205F">
        <w:trPr>
          <w:trHeight w:val="463"/>
        </w:trPr>
        <w:tc>
          <w:tcPr>
            <w:tcW w:w="567" w:type="dxa"/>
            <w:vMerge/>
          </w:tcPr>
          <w:p w14:paraId="339AA73B" w14:textId="77777777" w:rsidR="00A7553E" w:rsidRPr="00273CD6" w:rsidRDefault="00A7553E" w:rsidP="00DE0CD0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F0E4246" w14:textId="77777777" w:rsidR="00A7553E" w:rsidRPr="00273CD6" w:rsidRDefault="00A7553E" w:rsidP="00DE0CD0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4月</w:t>
            </w:r>
          </w:p>
        </w:tc>
        <w:tc>
          <w:tcPr>
            <w:tcW w:w="1985" w:type="dxa"/>
            <w:vAlign w:val="center"/>
          </w:tcPr>
          <w:p w14:paraId="711147FA" w14:textId="157F4088" w:rsidR="00A7553E" w:rsidRPr="00273CD6" w:rsidRDefault="00A7553E" w:rsidP="00DE0CD0">
            <w:pPr>
              <w:widowControl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273CD6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3F0325C6" w14:textId="73B93F40" w:rsidR="00A7553E" w:rsidRPr="00273CD6" w:rsidRDefault="00A7553E" w:rsidP="00DE0CD0">
            <w:pPr>
              <w:widowControl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273CD6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76CD02C1" w14:textId="65AF5C73" w:rsidR="00A7553E" w:rsidRPr="00273CD6" w:rsidRDefault="007324ED" w:rsidP="00A7553E">
            <w:pPr>
              <w:widowControl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6E8B72CD" w14:textId="43F3991D" w:rsidR="00A7553E" w:rsidRPr="00273CD6" w:rsidRDefault="00A7553E" w:rsidP="00DE0CD0">
            <w:pPr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％</w:t>
            </w:r>
          </w:p>
        </w:tc>
      </w:tr>
    </w:tbl>
    <w:p w14:paraId="50EEED34" w14:textId="0DC4519E" w:rsidR="00505ACB" w:rsidRPr="00273CD6" w:rsidRDefault="005D6038" w:rsidP="00EF5C75">
      <w:pPr>
        <w:widowControl/>
        <w:spacing w:line="100" w:lineRule="exact"/>
        <w:jc w:val="left"/>
        <w:rPr>
          <w:rFonts w:asciiTheme="minorEastAsia" w:eastAsiaTheme="minorEastAsia" w:hAnsiTheme="minorEastAsia" w:cs="Times New Roman"/>
          <w:sz w:val="20"/>
          <w:szCs w:val="21"/>
        </w:rPr>
      </w:pPr>
      <w:r w:rsidRPr="00273CD6">
        <w:rPr>
          <w:rFonts w:asciiTheme="minorEastAsia" w:eastAsiaTheme="minorEastAsia" w:hAnsiTheme="minorEastAsia" w:cs="Times New Roman" w:hint="eastAsia"/>
          <w:sz w:val="20"/>
          <w:szCs w:val="21"/>
        </w:rPr>
        <w:t xml:space="preserve">　　</w:t>
      </w:r>
      <w:r w:rsidR="00505ACB" w:rsidRPr="00273CD6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22C26E" wp14:editId="1A89E934">
                <wp:simplePos x="0" y="0"/>
                <wp:positionH relativeFrom="column">
                  <wp:posOffset>391795</wp:posOffset>
                </wp:positionH>
                <wp:positionV relativeFrom="paragraph">
                  <wp:posOffset>358140</wp:posOffset>
                </wp:positionV>
                <wp:extent cx="216000" cy="0"/>
                <wp:effectExtent l="0" t="76200" r="12700" b="1143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79ABFE" id="直線矢印コネクタ 17" o:spid="_x0000_s1026" type="#_x0000_t32" style="position:absolute;left:0;text-align:left;margin-left:30.85pt;margin-top:28.2pt;width:17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" strokecolor="windowText" strokeweight="2pt">
                <v:stroke endarrow="open"/>
              </v:shape>
            </w:pict>
          </mc:Fallback>
        </mc:AlternateContent>
      </w:r>
    </w:p>
    <w:tbl>
      <w:tblPr>
        <w:tblStyle w:val="a9"/>
        <w:tblW w:w="9072" w:type="dxa"/>
        <w:tblInd w:w="988" w:type="dxa"/>
        <w:tblLook w:val="04A0" w:firstRow="1" w:lastRow="0" w:firstColumn="1" w:lastColumn="0" w:noHBand="0" w:noVBand="1"/>
      </w:tblPr>
      <w:tblGrid>
        <w:gridCol w:w="567"/>
        <w:gridCol w:w="2551"/>
        <w:gridCol w:w="2126"/>
        <w:gridCol w:w="2127"/>
        <w:gridCol w:w="1701"/>
      </w:tblGrid>
      <w:tr w:rsidR="0095202F" w:rsidRPr="00273CD6" w14:paraId="63BD86E5" w14:textId="77777777" w:rsidTr="00DE0CD0">
        <w:tc>
          <w:tcPr>
            <w:tcW w:w="9072" w:type="dxa"/>
            <w:gridSpan w:val="5"/>
            <w:tcBorders>
              <w:bottom w:val="nil"/>
            </w:tcBorders>
          </w:tcPr>
          <w:p w14:paraId="790ED5A1" w14:textId="126F89E6" w:rsidR="00505ACB" w:rsidRPr="00273CD6" w:rsidRDefault="00505ACB" w:rsidP="00DE0CD0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73CD6">
              <w:rPr>
                <w:rFonts w:asciiTheme="minorEastAsia" w:eastAsiaTheme="minorEastAsia" w:hAnsiTheme="minorEastAsia" w:hint="eastAsia"/>
                <w:szCs w:val="21"/>
              </w:rPr>
              <w:t>□　平成３１年</w:t>
            </w:r>
            <w:r w:rsidR="00784199" w:rsidRPr="00273CD6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273CD6">
              <w:rPr>
                <w:rFonts w:asciiTheme="minorEastAsia" w:eastAsiaTheme="minorEastAsia" w:hAnsiTheme="minorEastAsia" w:hint="eastAsia"/>
                <w:szCs w:val="21"/>
              </w:rPr>
              <w:t>月２日～令和</w:t>
            </w:r>
            <w:r w:rsidR="00083FE5" w:rsidRPr="00273CD6">
              <w:rPr>
                <w:rFonts w:asciiTheme="minorEastAsia" w:eastAsiaTheme="minorEastAsia" w:hAnsiTheme="minorEastAsia" w:hint="eastAsia"/>
                <w:szCs w:val="21"/>
              </w:rPr>
              <w:t>元</w:t>
            </w:r>
            <w:r w:rsidRPr="00273CD6">
              <w:rPr>
                <w:rFonts w:asciiTheme="minorEastAsia" w:eastAsiaTheme="minorEastAsia" w:hAnsiTheme="minorEastAsia" w:hint="eastAsia"/>
                <w:szCs w:val="21"/>
              </w:rPr>
              <w:t>年１</w:t>
            </w:r>
            <w:r w:rsidR="00083FE5" w:rsidRPr="00273CD6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273CD6">
              <w:rPr>
                <w:rFonts w:asciiTheme="minorEastAsia" w:eastAsiaTheme="minorEastAsia" w:hAnsiTheme="minorEastAsia" w:hint="eastAsia"/>
                <w:szCs w:val="21"/>
              </w:rPr>
              <w:t>月３１日の間に開業</w:t>
            </w:r>
            <w:r w:rsidR="00C34E5C" w:rsidRPr="00273CD6">
              <w:rPr>
                <w:rFonts w:asciiTheme="minorEastAsia" w:eastAsiaTheme="minorEastAsia" w:hAnsiTheme="minorEastAsia" w:hint="eastAsia"/>
                <w:szCs w:val="21"/>
              </w:rPr>
              <w:t>・設立</w:t>
            </w:r>
            <w:r w:rsidRPr="00273CD6">
              <w:rPr>
                <w:rFonts w:asciiTheme="minorEastAsia" w:eastAsiaTheme="minorEastAsia" w:hAnsiTheme="minorEastAsia" w:hint="eastAsia"/>
                <w:szCs w:val="21"/>
              </w:rPr>
              <w:t>された方</w:t>
            </w:r>
          </w:p>
          <w:p w14:paraId="4926775A" w14:textId="34B093FC" w:rsidR="00505ACB" w:rsidRPr="00273CD6" w:rsidRDefault="00505ACB" w:rsidP="00397A3A">
            <w:pPr>
              <w:widowControl/>
              <w:ind w:leftChars="150" w:left="570" w:hangingChars="100" w:hanging="210"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273CD6">
              <w:rPr>
                <w:rFonts w:asciiTheme="minorEastAsia" w:eastAsiaTheme="minorEastAsia" w:hAnsiTheme="minorEastAsia" w:hint="eastAsia"/>
                <w:szCs w:val="21"/>
              </w:rPr>
              <w:t>⇒　開業</w:t>
            </w:r>
            <w:r w:rsidR="00A8682F" w:rsidRPr="00273CD6">
              <w:rPr>
                <w:rFonts w:asciiTheme="minorEastAsia" w:eastAsiaTheme="minorEastAsia" w:hAnsiTheme="minorEastAsia" w:hint="eastAsia"/>
                <w:szCs w:val="21"/>
              </w:rPr>
              <w:t>・設立</w:t>
            </w:r>
            <w:r w:rsidRPr="00273CD6">
              <w:rPr>
                <w:rFonts w:asciiTheme="minorEastAsia" w:eastAsiaTheme="minorEastAsia" w:hAnsiTheme="minorEastAsia" w:hint="eastAsia"/>
                <w:szCs w:val="21"/>
              </w:rPr>
              <w:t>～令和2</w:t>
            </w:r>
            <w:r w:rsidR="00083FE5" w:rsidRPr="00273CD6">
              <w:rPr>
                <w:rFonts w:asciiTheme="minorEastAsia" w:eastAsiaTheme="minorEastAsia" w:hAnsiTheme="minorEastAsia" w:hint="eastAsia"/>
                <w:szCs w:val="21"/>
              </w:rPr>
              <w:t>年1</w:t>
            </w:r>
            <w:r w:rsidRPr="00273CD6">
              <w:rPr>
                <w:rFonts w:asciiTheme="minorEastAsia" w:eastAsiaTheme="minorEastAsia" w:hAnsiTheme="minorEastAsia" w:hint="eastAsia"/>
                <w:szCs w:val="21"/>
              </w:rPr>
              <w:t>月までの売上</w:t>
            </w:r>
            <w:r w:rsidR="000A7B8B" w:rsidRPr="00273CD6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 w:rsidRPr="00273CD6">
              <w:rPr>
                <w:rFonts w:asciiTheme="minorEastAsia" w:eastAsiaTheme="minorEastAsia" w:hAnsiTheme="minorEastAsia" w:hint="eastAsia"/>
                <w:szCs w:val="21"/>
              </w:rPr>
              <w:t>の内、最も高い月の売上高と、令和2年</w:t>
            </w:r>
            <w:r w:rsidR="00083FE5" w:rsidRPr="00273CD6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273CD6">
              <w:rPr>
                <w:rFonts w:asciiTheme="minorEastAsia" w:eastAsiaTheme="minorEastAsia" w:hAnsiTheme="minorEastAsia" w:hint="eastAsia"/>
                <w:szCs w:val="21"/>
              </w:rPr>
              <w:t>月～4月の内、いずれか低い月の売上</w:t>
            </w:r>
            <w:r w:rsidR="000A7B8B" w:rsidRPr="00273CD6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 w:rsidRPr="00273CD6">
              <w:rPr>
                <w:rFonts w:asciiTheme="minorEastAsia" w:eastAsiaTheme="minorEastAsia" w:hAnsiTheme="minorEastAsia" w:hint="eastAsia"/>
                <w:szCs w:val="21"/>
              </w:rPr>
              <w:t>をご記入ください。</w:t>
            </w:r>
          </w:p>
        </w:tc>
      </w:tr>
      <w:tr w:rsidR="0095202F" w:rsidRPr="00273CD6" w14:paraId="7E650495" w14:textId="12E03282" w:rsidTr="0088484F">
        <w:tc>
          <w:tcPr>
            <w:tcW w:w="567" w:type="dxa"/>
            <w:vMerge w:val="restart"/>
            <w:tcBorders>
              <w:top w:val="nil"/>
            </w:tcBorders>
          </w:tcPr>
          <w:p w14:paraId="78ECD8CD" w14:textId="77777777" w:rsidR="003D17B5" w:rsidRPr="00273CD6" w:rsidRDefault="003D17B5" w:rsidP="003D17B5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E9CCE54" w14:textId="77777777" w:rsidR="0088484F" w:rsidRPr="00273CD6" w:rsidRDefault="003D17B5" w:rsidP="0088484F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①開業</w:t>
            </w:r>
            <w:r w:rsidR="00C34E5C" w:rsidRPr="00273CD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・設立</w:t>
            </w: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後</w:t>
            </w:r>
          </w:p>
          <w:p w14:paraId="3F68D386" w14:textId="77777777" w:rsidR="0088484F" w:rsidRPr="00273CD6" w:rsidRDefault="003D17B5" w:rsidP="0088484F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最も高い月の売上高</w:t>
            </w:r>
          </w:p>
          <w:p w14:paraId="6E2A9E8E" w14:textId="779E6F04" w:rsidR="003D17B5" w:rsidRPr="00273CD6" w:rsidRDefault="0088484F" w:rsidP="0088484F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 w:rsidR="003D17B5" w:rsidRPr="00273CD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平成・令和</w:t>
            </w: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3D17B5" w:rsidRPr="00273CD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　月</w:t>
            </w:r>
            <w:r w:rsidRPr="00273CD6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）</w:t>
            </w:r>
          </w:p>
        </w:tc>
        <w:tc>
          <w:tcPr>
            <w:tcW w:w="2126" w:type="dxa"/>
            <w:vAlign w:val="center"/>
          </w:tcPr>
          <w:p w14:paraId="042A9D19" w14:textId="77777777" w:rsidR="003D17B5" w:rsidRPr="00273CD6" w:rsidRDefault="003D17B5" w:rsidP="003D17B5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②令和２年　月</w:t>
            </w:r>
          </w:p>
          <w:p w14:paraId="7411A804" w14:textId="234014DC" w:rsidR="003D17B5" w:rsidRPr="00273CD6" w:rsidRDefault="00397A3A" w:rsidP="003D17B5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の</w:t>
            </w:r>
            <w:r w:rsidR="003D17B5" w:rsidRPr="00273CD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売上高</w:t>
            </w:r>
          </w:p>
        </w:tc>
        <w:tc>
          <w:tcPr>
            <w:tcW w:w="2127" w:type="dxa"/>
            <w:vAlign w:val="center"/>
          </w:tcPr>
          <w:p w14:paraId="1D7B91B6" w14:textId="77777777" w:rsidR="003D17B5" w:rsidRPr="00273CD6" w:rsidRDefault="003D17B5" w:rsidP="003D17B5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③減少額</w:t>
            </w:r>
          </w:p>
          <w:p w14:paraId="759208B5" w14:textId="2891BA4D" w:rsidR="003D17B5" w:rsidRPr="00273CD6" w:rsidRDefault="003D17B5" w:rsidP="003D17B5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（①－②）</w:t>
            </w:r>
          </w:p>
        </w:tc>
        <w:tc>
          <w:tcPr>
            <w:tcW w:w="1701" w:type="dxa"/>
            <w:vAlign w:val="center"/>
          </w:tcPr>
          <w:p w14:paraId="6FA46EE3" w14:textId="77777777" w:rsidR="003D17B5" w:rsidRPr="00273CD6" w:rsidRDefault="003D17B5" w:rsidP="003D17B5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減少率</w:t>
            </w:r>
          </w:p>
          <w:p w14:paraId="3DFE68AA" w14:textId="402E41D9" w:rsidR="003D17B5" w:rsidRPr="00273CD6" w:rsidRDefault="003D17B5" w:rsidP="003D17B5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（③÷①）×</w:t>
            </w:r>
            <w:r w:rsidRPr="00273CD6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00</w:t>
            </w:r>
          </w:p>
        </w:tc>
      </w:tr>
      <w:tr w:rsidR="0095202F" w:rsidRPr="00273CD6" w14:paraId="06D6867A" w14:textId="19CC89D1" w:rsidTr="0088484F">
        <w:trPr>
          <w:trHeight w:val="496"/>
        </w:trPr>
        <w:tc>
          <w:tcPr>
            <w:tcW w:w="567" w:type="dxa"/>
            <w:vMerge/>
          </w:tcPr>
          <w:p w14:paraId="046DB9A6" w14:textId="77777777" w:rsidR="003D17B5" w:rsidRPr="00273CD6" w:rsidRDefault="003D17B5" w:rsidP="00DE0CD0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077CFFA" w14:textId="77777777" w:rsidR="003D17B5" w:rsidRPr="00273CD6" w:rsidRDefault="003D17B5" w:rsidP="003D17B5">
            <w:pPr>
              <w:widowControl/>
              <w:ind w:right="210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273CD6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vAlign w:val="center"/>
          </w:tcPr>
          <w:p w14:paraId="0F7265EB" w14:textId="77777777" w:rsidR="003D17B5" w:rsidRPr="00273CD6" w:rsidRDefault="003D17B5" w:rsidP="00DE0CD0">
            <w:pPr>
              <w:widowControl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273CD6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127" w:type="dxa"/>
            <w:vAlign w:val="center"/>
          </w:tcPr>
          <w:p w14:paraId="32BC8F69" w14:textId="00AD0E64" w:rsidR="003D17B5" w:rsidRPr="00273CD6" w:rsidRDefault="003D17B5" w:rsidP="003D17B5">
            <w:pPr>
              <w:widowControl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vAlign w:val="center"/>
          </w:tcPr>
          <w:p w14:paraId="56CFE453" w14:textId="786CA0E9" w:rsidR="003D17B5" w:rsidRPr="00273CD6" w:rsidRDefault="003D17B5" w:rsidP="00DE0CD0">
            <w:pPr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273CD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％</w:t>
            </w:r>
          </w:p>
        </w:tc>
      </w:tr>
    </w:tbl>
    <w:p w14:paraId="564DB9A0" w14:textId="696A8F9F" w:rsidR="004208EC" w:rsidRPr="00273CD6" w:rsidRDefault="00505ACB" w:rsidP="00B91F19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273CD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　　※決算書、試算表、売上帳等に基づき正確に記載してく</w:t>
      </w:r>
      <w:r w:rsidR="003922D6" w:rsidRPr="00273CD6">
        <w:rPr>
          <w:rFonts w:asciiTheme="minorEastAsia" w:eastAsiaTheme="minorEastAsia" w:hAnsiTheme="minorEastAsia" w:hint="eastAsia"/>
          <w:sz w:val="21"/>
          <w:szCs w:val="21"/>
        </w:rPr>
        <w:t>ださい。</w:t>
      </w:r>
    </w:p>
    <w:p w14:paraId="3814AADE" w14:textId="55AF0E56" w:rsidR="00B91F19" w:rsidRPr="0095202F" w:rsidRDefault="00B91F19" w:rsidP="00B91F19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273CD6">
        <w:rPr>
          <w:rFonts w:asciiTheme="minorEastAsia" w:eastAsiaTheme="minorEastAsia" w:hAnsiTheme="minorEastAsia" w:hint="eastAsia"/>
          <w:sz w:val="21"/>
          <w:szCs w:val="21"/>
        </w:rPr>
        <w:t xml:space="preserve">　　　　※減少率が</w:t>
      </w:r>
      <w:r w:rsidR="00355AA8" w:rsidRPr="00273CD6">
        <w:rPr>
          <w:rFonts w:asciiTheme="minorEastAsia" w:eastAsiaTheme="minorEastAsia" w:hAnsiTheme="minorEastAsia" w:hint="eastAsia"/>
          <w:sz w:val="21"/>
          <w:szCs w:val="21"/>
        </w:rPr>
        <w:t>７５</w:t>
      </w:r>
      <w:r w:rsidRPr="00273CD6">
        <w:rPr>
          <w:rFonts w:asciiTheme="minorEastAsia" w:eastAsiaTheme="minorEastAsia" w:hAnsiTheme="minorEastAsia" w:hint="eastAsia"/>
          <w:sz w:val="21"/>
          <w:szCs w:val="21"/>
        </w:rPr>
        <w:t>%</w:t>
      </w:r>
      <w:r w:rsidR="00203EB0" w:rsidRPr="00273CD6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4C6E2B" w:rsidRPr="00273CD6">
        <w:rPr>
          <w:rFonts w:asciiTheme="minorEastAsia" w:eastAsiaTheme="minorEastAsia" w:hAnsiTheme="minorEastAsia" w:hint="eastAsia"/>
          <w:sz w:val="21"/>
          <w:szCs w:val="21"/>
        </w:rPr>
        <w:t>小数点以下切り捨て</w:t>
      </w:r>
      <w:r w:rsidR="00203EB0" w:rsidRPr="00273CD6">
        <w:rPr>
          <w:rFonts w:asciiTheme="minorEastAsia" w:eastAsiaTheme="minorEastAsia" w:hAnsiTheme="minorEastAsia" w:hint="eastAsia"/>
          <w:sz w:val="21"/>
          <w:szCs w:val="21"/>
        </w:rPr>
        <w:t>)</w:t>
      </w:r>
      <w:r w:rsidRPr="00273CD6">
        <w:rPr>
          <w:rFonts w:asciiTheme="minorEastAsia" w:eastAsiaTheme="minorEastAsia" w:hAnsiTheme="minorEastAsia" w:hint="eastAsia"/>
          <w:sz w:val="21"/>
          <w:szCs w:val="21"/>
        </w:rPr>
        <w:t>以上の場合のみ申請の対象となります。</w:t>
      </w:r>
    </w:p>
    <w:sectPr w:rsidR="00B91F19" w:rsidRPr="0095202F" w:rsidSect="008C0C5A">
      <w:pgSz w:w="11906" w:h="16838" w:code="9"/>
      <w:pgMar w:top="1134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751F4" w14:textId="77777777" w:rsidR="007E4156" w:rsidRDefault="007E4156" w:rsidP="008458F9">
      <w:r>
        <w:separator/>
      </w:r>
    </w:p>
  </w:endnote>
  <w:endnote w:type="continuationSeparator" w:id="0">
    <w:p w14:paraId="2E5F47C6" w14:textId="77777777" w:rsidR="007E4156" w:rsidRDefault="007E4156" w:rsidP="0084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8DF62" w14:textId="77777777" w:rsidR="007E4156" w:rsidRDefault="007E4156" w:rsidP="008458F9">
      <w:r>
        <w:separator/>
      </w:r>
    </w:p>
  </w:footnote>
  <w:footnote w:type="continuationSeparator" w:id="0">
    <w:p w14:paraId="3D683B3E" w14:textId="77777777" w:rsidR="007E4156" w:rsidRDefault="007E4156" w:rsidP="0084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C184C"/>
    <w:multiLevelType w:val="hybridMultilevel"/>
    <w:tmpl w:val="D4C64970"/>
    <w:lvl w:ilvl="0" w:tplc="67D4B07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DF"/>
    <w:rsid w:val="00000DEE"/>
    <w:rsid w:val="0003030D"/>
    <w:rsid w:val="00040C8A"/>
    <w:rsid w:val="00062197"/>
    <w:rsid w:val="00066E03"/>
    <w:rsid w:val="000710D8"/>
    <w:rsid w:val="00083FE5"/>
    <w:rsid w:val="00084940"/>
    <w:rsid w:val="000A76CC"/>
    <w:rsid w:val="000A7B8B"/>
    <w:rsid w:val="000B40BC"/>
    <w:rsid w:val="000B581B"/>
    <w:rsid w:val="000C6AAC"/>
    <w:rsid w:val="000D09BD"/>
    <w:rsid w:val="000D37A5"/>
    <w:rsid w:val="000D3BE6"/>
    <w:rsid w:val="000E5C67"/>
    <w:rsid w:val="000E65A7"/>
    <w:rsid w:val="000F14B3"/>
    <w:rsid w:val="00120982"/>
    <w:rsid w:val="00145001"/>
    <w:rsid w:val="0015260A"/>
    <w:rsid w:val="00153AA7"/>
    <w:rsid w:val="00153F0A"/>
    <w:rsid w:val="001626AF"/>
    <w:rsid w:val="001800AD"/>
    <w:rsid w:val="001810F3"/>
    <w:rsid w:val="001828B5"/>
    <w:rsid w:val="0018449E"/>
    <w:rsid w:val="001A026C"/>
    <w:rsid w:val="001A17A6"/>
    <w:rsid w:val="001B4C37"/>
    <w:rsid w:val="001B6692"/>
    <w:rsid w:val="001D1CC3"/>
    <w:rsid w:val="001F3927"/>
    <w:rsid w:val="00203EB0"/>
    <w:rsid w:val="00204E9D"/>
    <w:rsid w:val="00210D82"/>
    <w:rsid w:val="00210D95"/>
    <w:rsid w:val="002317E8"/>
    <w:rsid w:val="00245081"/>
    <w:rsid w:val="002539D3"/>
    <w:rsid w:val="002628F7"/>
    <w:rsid w:val="00273CD6"/>
    <w:rsid w:val="00276667"/>
    <w:rsid w:val="002843BF"/>
    <w:rsid w:val="00290F71"/>
    <w:rsid w:val="002B5C18"/>
    <w:rsid w:val="002C7F20"/>
    <w:rsid w:val="002E476D"/>
    <w:rsid w:val="00317006"/>
    <w:rsid w:val="00344436"/>
    <w:rsid w:val="0034746D"/>
    <w:rsid w:val="00355AA8"/>
    <w:rsid w:val="0037690D"/>
    <w:rsid w:val="003858DA"/>
    <w:rsid w:val="00385940"/>
    <w:rsid w:val="00387522"/>
    <w:rsid w:val="003922D6"/>
    <w:rsid w:val="00392F96"/>
    <w:rsid w:val="00392FA2"/>
    <w:rsid w:val="00396FA5"/>
    <w:rsid w:val="00397A3A"/>
    <w:rsid w:val="003A081D"/>
    <w:rsid w:val="003B5DC5"/>
    <w:rsid w:val="003C3FE4"/>
    <w:rsid w:val="003D17B5"/>
    <w:rsid w:val="003E54F8"/>
    <w:rsid w:val="003F065C"/>
    <w:rsid w:val="003F2925"/>
    <w:rsid w:val="003F6B1B"/>
    <w:rsid w:val="004208EC"/>
    <w:rsid w:val="004222DE"/>
    <w:rsid w:val="00426B1F"/>
    <w:rsid w:val="00430F93"/>
    <w:rsid w:val="004636DF"/>
    <w:rsid w:val="004774F0"/>
    <w:rsid w:val="00491C5D"/>
    <w:rsid w:val="00493F6F"/>
    <w:rsid w:val="004963AA"/>
    <w:rsid w:val="004A03DE"/>
    <w:rsid w:val="004A1A8F"/>
    <w:rsid w:val="004C0DA1"/>
    <w:rsid w:val="004C29F5"/>
    <w:rsid w:val="004C6E2B"/>
    <w:rsid w:val="004E0F53"/>
    <w:rsid w:val="004F559D"/>
    <w:rsid w:val="00505ACB"/>
    <w:rsid w:val="00511840"/>
    <w:rsid w:val="00524C68"/>
    <w:rsid w:val="00544E40"/>
    <w:rsid w:val="005508EE"/>
    <w:rsid w:val="00557F2D"/>
    <w:rsid w:val="0057084F"/>
    <w:rsid w:val="00573044"/>
    <w:rsid w:val="00583905"/>
    <w:rsid w:val="0059253D"/>
    <w:rsid w:val="005A285E"/>
    <w:rsid w:val="005C2A11"/>
    <w:rsid w:val="005D1612"/>
    <w:rsid w:val="005D6038"/>
    <w:rsid w:val="005D684A"/>
    <w:rsid w:val="005E111F"/>
    <w:rsid w:val="005E4584"/>
    <w:rsid w:val="005F0B71"/>
    <w:rsid w:val="005F2E98"/>
    <w:rsid w:val="005F586F"/>
    <w:rsid w:val="00623482"/>
    <w:rsid w:val="00635729"/>
    <w:rsid w:val="006368FF"/>
    <w:rsid w:val="006551D6"/>
    <w:rsid w:val="0065798E"/>
    <w:rsid w:val="00683889"/>
    <w:rsid w:val="006878EA"/>
    <w:rsid w:val="006B205F"/>
    <w:rsid w:val="006B4B16"/>
    <w:rsid w:val="006C0792"/>
    <w:rsid w:val="006E7473"/>
    <w:rsid w:val="006F6DAF"/>
    <w:rsid w:val="00702ED8"/>
    <w:rsid w:val="00712049"/>
    <w:rsid w:val="0072627D"/>
    <w:rsid w:val="007324ED"/>
    <w:rsid w:val="00734D5F"/>
    <w:rsid w:val="0074625D"/>
    <w:rsid w:val="00747CFF"/>
    <w:rsid w:val="00751F5D"/>
    <w:rsid w:val="00765D37"/>
    <w:rsid w:val="00774FDE"/>
    <w:rsid w:val="00784199"/>
    <w:rsid w:val="00786471"/>
    <w:rsid w:val="0078777C"/>
    <w:rsid w:val="007B593C"/>
    <w:rsid w:val="007E4156"/>
    <w:rsid w:val="00804E84"/>
    <w:rsid w:val="00811F02"/>
    <w:rsid w:val="008458F9"/>
    <w:rsid w:val="00846118"/>
    <w:rsid w:val="008573BD"/>
    <w:rsid w:val="00880BAE"/>
    <w:rsid w:val="0088484F"/>
    <w:rsid w:val="0088494C"/>
    <w:rsid w:val="00885E00"/>
    <w:rsid w:val="008907CB"/>
    <w:rsid w:val="00894759"/>
    <w:rsid w:val="008C0C5A"/>
    <w:rsid w:val="008E11B2"/>
    <w:rsid w:val="008E51F4"/>
    <w:rsid w:val="0090567D"/>
    <w:rsid w:val="00921150"/>
    <w:rsid w:val="00941BB5"/>
    <w:rsid w:val="0094581E"/>
    <w:rsid w:val="00947309"/>
    <w:rsid w:val="009501EB"/>
    <w:rsid w:val="0095202F"/>
    <w:rsid w:val="009536D4"/>
    <w:rsid w:val="00963F8D"/>
    <w:rsid w:val="009766F1"/>
    <w:rsid w:val="009910DD"/>
    <w:rsid w:val="0099579A"/>
    <w:rsid w:val="009D6898"/>
    <w:rsid w:val="009F2FF6"/>
    <w:rsid w:val="009F3D7A"/>
    <w:rsid w:val="009F3DE2"/>
    <w:rsid w:val="009F5C2C"/>
    <w:rsid w:val="009F5F76"/>
    <w:rsid w:val="009F64F7"/>
    <w:rsid w:val="00A04182"/>
    <w:rsid w:val="00A13600"/>
    <w:rsid w:val="00A13FE6"/>
    <w:rsid w:val="00A17216"/>
    <w:rsid w:val="00A25C83"/>
    <w:rsid w:val="00A3663F"/>
    <w:rsid w:val="00A54B77"/>
    <w:rsid w:val="00A629D1"/>
    <w:rsid w:val="00A7553E"/>
    <w:rsid w:val="00A82F08"/>
    <w:rsid w:val="00A83C11"/>
    <w:rsid w:val="00A8484F"/>
    <w:rsid w:val="00A8682F"/>
    <w:rsid w:val="00A93F4F"/>
    <w:rsid w:val="00AA6A77"/>
    <w:rsid w:val="00AA6C29"/>
    <w:rsid w:val="00AC038E"/>
    <w:rsid w:val="00B00B9F"/>
    <w:rsid w:val="00B114EE"/>
    <w:rsid w:val="00B367A1"/>
    <w:rsid w:val="00B418FF"/>
    <w:rsid w:val="00B456C2"/>
    <w:rsid w:val="00B5264F"/>
    <w:rsid w:val="00B723BD"/>
    <w:rsid w:val="00B86D6C"/>
    <w:rsid w:val="00B91F19"/>
    <w:rsid w:val="00BA6F65"/>
    <w:rsid w:val="00BE303B"/>
    <w:rsid w:val="00BF1FC0"/>
    <w:rsid w:val="00BF5A06"/>
    <w:rsid w:val="00C018C9"/>
    <w:rsid w:val="00C03678"/>
    <w:rsid w:val="00C16EAD"/>
    <w:rsid w:val="00C3171B"/>
    <w:rsid w:val="00C3209C"/>
    <w:rsid w:val="00C34E5C"/>
    <w:rsid w:val="00C523D1"/>
    <w:rsid w:val="00C61C07"/>
    <w:rsid w:val="00C846D8"/>
    <w:rsid w:val="00C92D22"/>
    <w:rsid w:val="00CA24BA"/>
    <w:rsid w:val="00CC44DD"/>
    <w:rsid w:val="00CE0F6E"/>
    <w:rsid w:val="00CE2CC1"/>
    <w:rsid w:val="00CE3945"/>
    <w:rsid w:val="00CF4459"/>
    <w:rsid w:val="00D17F6B"/>
    <w:rsid w:val="00D2345D"/>
    <w:rsid w:val="00D26E20"/>
    <w:rsid w:val="00D3047D"/>
    <w:rsid w:val="00D43440"/>
    <w:rsid w:val="00D43636"/>
    <w:rsid w:val="00D46835"/>
    <w:rsid w:val="00D529DE"/>
    <w:rsid w:val="00D57214"/>
    <w:rsid w:val="00D60882"/>
    <w:rsid w:val="00D7736A"/>
    <w:rsid w:val="00D77BCB"/>
    <w:rsid w:val="00D83AE7"/>
    <w:rsid w:val="00DA5585"/>
    <w:rsid w:val="00DB02D6"/>
    <w:rsid w:val="00DD17C3"/>
    <w:rsid w:val="00DD1FCD"/>
    <w:rsid w:val="00DD3875"/>
    <w:rsid w:val="00DE2708"/>
    <w:rsid w:val="00DE3561"/>
    <w:rsid w:val="00DF0006"/>
    <w:rsid w:val="00E17440"/>
    <w:rsid w:val="00E53DF9"/>
    <w:rsid w:val="00E567AB"/>
    <w:rsid w:val="00E6126E"/>
    <w:rsid w:val="00E70793"/>
    <w:rsid w:val="00E743C5"/>
    <w:rsid w:val="00E8196B"/>
    <w:rsid w:val="00EE0189"/>
    <w:rsid w:val="00EF3AD6"/>
    <w:rsid w:val="00EF5C75"/>
    <w:rsid w:val="00F06712"/>
    <w:rsid w:val="00F30022"/>
    <w:rsid w:val="00F310C8"/>
    <w:rsid w:val="00F5514A"/>
    <w:rsid w:val="00F578BC"/>
    <w:rsid w:val="00F6259C"/>
    <w:rsid w:val="00F645C1"/>
    <w:rsid w:val="00F801F0"/>
    <w:rsid w:val="00F86AF3"/>
    <w:rsid w:val="00F929CC"/>
    <w:rsid w:val="00F97F7B"/>
    <w:rsid w:val="00FC4359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283F57A"/>
  <w15:docId w15:val="{65BC8605-8864-4E91-ACD3-DA02BDF4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Theme="maj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6DF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C11"/>
    <w:rPr>
      <w:rFonts w:asci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86AF3"/>
    <w:pPr>
      <w:jc w:val="center"/>
    </w:pPr>
    <w:rPr>
      <w:rFonts w:ascii="ＭＳ 明朝" w:eastAsia="ＭＳ 明朝" w:hAnsi="ＭＳ 明朝" w:cs="Times New Roman"/>
      <w:sz w:val="21"/>
    </w:rPr>
  </w:style>
  <w:style w:type="character" w:customStyle="1" w:styleId="a6">
    <w:name w:val="記 (文字)"/>
    <w:basedOn w:val="a0"/>
    <w:link w:val="a5"/>
    <w:uiPriority w:val="99"/>
    <w:rsid w:val="00F86AF3"/>
    <w:rPr>
      <w:rFonts w:ascii="ＭＳ 明朝" w:eastAsia="ＭＳ 明朝" w:hAnsi="ＭＳ 明朝" w:cs="Times New Roman"/>
      <w:sz w:val="21"/>
    </w:rPr>
  </w:style>
  <w:style w:type="paragraph" w:styleId="a7">
    <w:name w:val="Closing"/>
    <w:basedOn w:val="a"/>
    <w:link w:val="a8"/>
    <w:uiPriority w:val="99"/>
    <w:unhideWhenUsed/>
    <w:rsid w:val="00F86AF3"/>
    <w:pPr>
      <w:jc w:val="right"/>
    </w:pPr>
    <w:rPr>
      <w:rFonts w:ascii="ＭＳ 明朝" w:eastAsia="ＭＳ 明朝" w:hAnsi="ＭＳ 明朝" w:cs="Times New Roman"/>
      <w:sz w:val="21"/>
    </w:rPr>
  </w:style>
  <w:style w:type="character" w:customStyle="1" w:styleId="a8">
    <w:name w:val="結語 (文字)"/>
    <w:basedOn w:val="a0"/>
    <w:link w:val="a7"/>
    <w:uiPriority w:val="99"/>
    <w:rsid w:val="00F86AF3"/>
    <w:rPr>
      <w:rFonts w:ascii="ＭＳ 明朝" w:eastAsia="ＭＳ 明朝" w:hAnsi="ＭＳ 明朝" w:cs="Times New Roman"/>
      <w:sz w:val="21"/>
    </w:rPr>
  </w:style>
  <w:style w:type="table" w:styleId="a9">
    <w:name w:val="Table Grid"/>
    <w:basedOn w:val="a1"/>
    <w:uiPriority w:val="59"/>
    <w:rsid w:val="00F86AF3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6AF3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b">
    <w:name w:val="header"/>
    <w:basedOn w:val="a"/>
    <w:link w:val="ac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58F9"/>
    <w:rPr>
      <w:rFonts w:ascii="ＭＳ ゴシック" w:eastAsia="ＭＳ ゴシック" w:hAnsi="ＭＳ ゴシック"/>
    </w:rPr>
  </w:style>
  <w:style w:type="paragraph" w:styleId="ad">
    <w:name w:val="footer"/>
    <w:basedOn w:val="a"/>
    <w:link w:val="ae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58F9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45C5-5AE1-40B3-AE8A-FB1C2A34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C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日本政策金融公庫</dc:creator>
  <cp:lastModifiedBy>有島 雄二</cp:lastModifiedBy>
  <cp:revision>4</cp:revision>
  <cp:lastPrinted>2020-04-30T04:44:00Z</cp:lastPrinted>
  <dcterms:created xsi:type="dcterms:W3CDTF">2020-04-30T07:10:00Z</dcterms:created>
  <dcterms:modified xsi:type="dcterms:W3CDTF">2020-04-30T07:37:00Z</dcterms:modified>
</cp:coreProperties>
</file>